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CD58FD" w:rsidRPr="00752739" w:rsidTr="00752739">
        <w:tc>
          <w:tcPr>
            <w:tcW w:w="9854" w:type="dxa"/>
          </w:tcPr>
          <w:p w:rsidR="00CD58FD" w:rsidRPr="00752739" w:rsidRDefault="00CD58FD" w:rsidP="008C1D7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52739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752739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52739">
              <w:rPr>
                <w:rFonts w:ascii="Times New Roman" w:hAnsi="Times New Roman"/>
                <w:sz w:val="20"/>
                <w:szCs w:val="20"/>
              </w:rPr>
              <w:t xml:space="preserve">Javni natječaj za dodjelu financijskih potpora vrhunskom sportu iz Proračuna Grada Zagreba za </w:t>
            </w:r>
            <w:proofErr w:type="spellStart"/>
            <w:r w:rsidRPr="00752739">
              <w:rPr>
                <w:rFonts w:ascii="Times New Roman" w:hAnsi="Times New Roman"/>
                <w:sz w:val="20"/>
                <w:szCs w:val="20"/>
              </w:rPr>
              <w:t>201</w:t>
            </w:r>
            <w:r w:rsidR="008C1D77">
              <w:rPr>
                <w:rFonts w:ascii="Times New Roman" w:hAnsi="Times New Roman"/>
                <w:sz w:val="20"/>
                <w:szCs w:val="20"/>
              </w:rPr>
              <w:t>9</w:t>
            </w:r>
            <w:proofErr w:type="spellEnd"/>
            <w:r w:rsidR="008C1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D58FD" w:rsidRPr="00A94E86" w:rsidRDefault="00CD58FD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CD58FD" w:rsidRPr="00752739" w:rsidTr="00752739">
        <w:tc>
          <w:tcPr>
            <w:tcW w:w="9854" w:type="dxa"/>
          </w:tcPr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52739">
              <w:rPr>
                <w:rFonts w:ascii="Times New Roman" w:eastAsia="Arial Unicode MS" w:hAnsi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:rsidR="00CD58FD" w:rsidRPr="00A94E86" w:rsidRDefault="00CD58FD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CD58FD" w:rsidRPr="00752739" w:rsidTr="00A94E86">
        <w:tc>
          <w:tcPr>
            <w:tcW w:w="9597" w:type="dxa"/>
            <w:shd w:val="clear" w:color="auto" w:fill="C6D9F1"/>
          </w:tcPr>
          <w:p w:rsidR="00CD58FD" w:rsidRPr="00A94E86" w:rsidRDefault="00CD58FD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:rsidR="00CD58FD" w:rsidRPr="00A94E86" w:rsidRDefault="00CD58FD" w:rsidP="008C1D77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32"/>
                <w:szCs w:val="32"/>
              </w:rPr>
            </w:pPr>
            <w:r w:rsidRPr="005C7771">
              <w:rPr>
                <w:rFonts w:ascii="Times New Roman" w:hAnsi="Times New Roman"/>
                <w:b/>
                <w:bCs/>
                <w:kern w:val="28"/>
                <w:sz w:val="32"/>
                <w:szCs w:val="32"/>
              </w:rPr>
              <w:t xml:space="preserve">Javni natječaj za dodjelu financijskih potpora vrhunskom sportu iz Proračuna </w:t>
            </w:r>
            <w:r w:rsidR="00E46EC5">
              <w:rPr>
                <w:rFonts w:ascii="Times New Roman" w:hAnsi="Times New Roman"/>
                <w:b/>
                <w:bCs/>
                <w:kern w:val="28"/>
                <w:sz w:val="32"/>
                <w:szCs w:val="32"/>
              </w:rPr>
              <w:t xml:space="preserve">Grada Zagreba za </w:t>
            </w:r>
            <w:proofErr w:type="spellStart"/>
            <w:r w:rsidR="00E46EC5">
              <w:rPr>
                <w:rFonts w:ascii="Times New Roman" w:hAnsi="Times New Roman"/>
                <w:b/>
                <w:bCs/>
                <w:kern w:val="28"/>
                <w:sz w:val="32"/>
                <w:szCs w:val="32"/>
              </w:rPr>
              <w:t>201</w:t>
            </w:r>
            <w:r w:rsidR="008C1D77">
              <w:rPr>
                <w:rFonts w:ascii="Times New Roman" w:hAnsi="Times New Roman"/>
                <w:b/>
                <w:bCs/>
                <w:kern w:val="28"/>
                <w:sz w:val="32"/>
                <w:szCs w:val="32"/>
              </w:rPr>
              <w:t>9</w:t>
            </w:r>
            <w:proofErr w:type="spellEnd"/>
            <w:r w:rsidRPr="005C7771">
              <w:rPr>
                <w:rFonts w:ascii="Times New Roman" w:hAnsi="Times New Roman"/>
                <w:b/>
                <w:bCs/>
                <w:kern w:val="28"/>
                <w:sz w:val="32"/>
                <w:szCs w:val="32"/>
              </w:rPr>
              <w:t>.</w:t>
            </w:r>
          </w:p>
        </w:tc>
      </w:tr>
    </w:tbl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CD58FD" w:rsidRDefault="00CD58FD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  <w:r w:rsidRPr="00A94E86">
        <w:rPr>
          <w:rFonts w:ascii="Times New Roman" w:eastAsia="Arial Unicode MS" w:hAnsi="Times New Roman"/>
          <w:sz w:val="24"/>
          <w:szCs w:val="24"/>
        </w:rPr>
        <w:t xml:space="preserve">DATUM OBJAVE JAVNOG NATJEČAJA:  </w:t>
      </w:r>
    </w:p>
    <w:p w:rsidR="008C1D77" w:rsidRPr="00A94E86" w:rsidRDefault="008C1D77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:rsidR="00CD58FD" w:rsidRPr="00A94E86" w:rsidRDefault="00CD58FD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  <w:r w:rsidRPr="00A94E86">
        <w:rPr>
          <w:rFonts w:ascii="Times New Roman" w:eastAsia="Arial Unicode MS" w:hAnsi="Times New Roman"/>
          <w:sz w:val="24"/>
          <w:szCs w:val="24"/>
        </w:rPr>
        <w:t xml:space="preserve">ROK ZA DOSTAVU PRIJAVA NA JAVNI NATJEČAJ: 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D58FD" w:rsidRPr="00A94E86" w:rsidRDefault="00CD58FD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CD58FD" w:rsidRPr="00A94E86" w:rsidRDefault="00CD58FD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E46EC5" w:rsidRPr="00A94E86" w:rsidRDefault="00E46EC5" w:rsidP="00E46EC5">
      <w:pPr>
        <w:widowControl w:val="0"/>
        <w:suppressLineNumbers/>
        <w:pBdr>
          <w:top w:val="single" w:sz="4" w:space="1" w:color="auto"/>
          <w:left w:val="single" w:sz="4" w:space="20" w:color="auto"/>
          <w:bottom w:val="single" w:sz="4" w:space="19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Obrazac </w:t>
      </w:r>
      <w:r>
        <w:rPr>
          <w:rFonts w:ascii="Times New Roman" w:eastAsia="Arial Unicode MS" w:hAnsi="Times New Roman"/>
          <w:b/>
          <w:sz w:val="24"/>
          <w:szCs w:val="24"/>
          <w:lang w:eastAsia="ar-SA"/>
        </w:rPr>
        <w:t>je popunjen temeljem podataka unesenih u on-</w:t>
      </w:r>
      <w:proofErr w:type="spellStart"/>
      <w:r>
        <w:rPr>
          <w:rFonts w:ascii="Times New Roman" w:eastAsia="Arial Unicode MS" w:hAnsi="Times New Roman"/>
          <w:b/>
          <w:sz w:val="24"/>
          <w:szCs w:val="24"/>
          <w:lang w:eastAsia="ar-SA"/>
        </w:rPr>
        <w:t>line</w:t>
      </w:r>
      <w:proofErr w:type="spellEnd"/>
      <w:r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prijavu</w:t>
      </w:r>
      <w:r w:rsidRPr="00A94E86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CD58FD" w:rsidRPr="00A94E86" w:rsidRDefault="00CD58FD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419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852"/>
        <w:gridCol w:w="1417"/>
        <w:gridCol w:w="910"/>
        <w:gridCol w:w="984"/>
        <w:gridCol w:w="152"/>
        <w:gridCol w:w="609"/>
        <w:gridCol w:w="390"/>
        <w:gridCol w:w="127"/>
        <w:gridCol w:w="292"/>
        <w:gridCol w:w="80"/>
        <w:gridCol w:w="670"/>
        <w:gridCol w:w="255"/>
        <w:gridCol w:w="14"/>
        <w:gridCol w:w="1160"/>
        <w:gridCol w:w="792"/>
        <w:gridCol w:w="6"/>
      </w:tblGrid>
      <w:tr w:rsidR="00CD58FD" w:rsidRPr="00752739" w:rsidTr="008F721D">
        <w:tc>
          <w:tcPr>
            <w:tcW w:w="94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D58FD" w:rsidRDefault="00CD58FD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/>
                <w:b/>
                <w:bCs/>
              </w:rPr>
            </w:pPr>
          </w:p>
          <w:p w:rsidR="00CD58FD" w:rsidRDefault="00CD58FD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</w:rPr>
            </w:pPr>
            <w:r w:rsidRPr="007A6432">
              <w:rPr>
                <w:rFonts w:ascii="Times New Roman" w:eastAsia="Arial Unicode MS" w:hAnsi="Times New Roman"/>
                <w:b/>
                <w:bCs/>
              </w:rPr>
              <w:t>OSNOVNI PODACI O PRIJAVITELJU NA JAVNI NATJEČAJ</w:t>
            </w:r>
          </w:p>
          <w:p w:rsidR="00CD58FD" w:rsidRPr="00A94E86" w:rsidRDefault="00CD58FD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/>
                <w:b/>
                <w:bCs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Naziv </w:t>
            </w:r>
            <w:r>
              <w:rPr>
                <w:rFonts w:ascii="Times New Roman" w:eastAsia="Arial Unicode MS" w:hAnsi="Times New Roman"/>
              </w:rPr>
              <w:t>sportskog saveza ili kluba</w:t>
            </w:r>
          </w:p>
        </w:tc>
        <w:tc>
          <w:tcPr>
            <w:tcW w:w="5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553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553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4. </w:t>
            </w:r>
          </w:p>
        </w:tc>
        <w:tc>
          <w:tcPr>
            <w:tcW w:w="8710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Ime i prezime  osobe ovlaštene za zastupanje</w:t>
            </w:r>
            <w:smartTag w:uri="urn:schemas-microsoft-com:office:smarttags" w:element="PersonName">
              <w:r w:rsidRPr="00A94E86">
                <w:rPr>
                  <w:rFonts w:ascii="Times New Roman" w:eastAsia="Arial Unicode MS" w:hAnsi="Times New Roman"/>
                </w:rPr>
                <w:t>,</w:t>
              </w:r>
            </w:smartTag>
            <w:r w:rsidRPr="00A94E86">
              <w:rPr>
                <w:rFonts w:ascii="Times New Roman" w:eastAsia="Arial Unicode MS" w:hAnsi="Times New Roman"/>
              </w:rPr>
              <w:t xml:space="preserve"> adresa e-pošte i dužnost koju obavlja (npr. predsjednik/</w:t>
            </w:r>
            <w:proofErr w:type="spellStart"/>
            <w:r w:rsidRPr="00A94E86">
              <w:rPr>
                <w:rFonts w:ascii="Times New Roman" w:eastAsia="Arial Unicode MS" w:hAnsi="Times New Roman"/>
              </w:rPr>
              <w:t>ca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A94E86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)</w:t>
            </w:r>
            <w:r w:rsidR="00B12A53">
              <w:rPr>
                <w:rFonts w:ascii="Times New Roman" w:eastAsia="Arial Unicode MS" w:hAnsi="Times New Roman"/>
              </w:rPr>
              <w:t xml:space="preserve"> </w:t>
            </w:r>
            <w:r w:rsidR="00B12A53" w:rsidRPr="005C50EE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E46EC5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a)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375DE8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78305F">
              <w:rPr>
                <w:rFonts w:ascii="Times New Roman" w:eastAsia="Arial Unicode MS" w:hAnsi="Times New Roman"/>
              </w:rPr>
              <w:t>Ime i prezime</w:t>
            </w:r>
            <w:r>
              <w:rPr>
                <w:rFonts w:ascii="Times New Roman" w:eastAsia="Arial Unicode MS" w:hAnsi="Times New Roman"/>
              </w:rPr>
              <w:t xml:space="preserve"> 1.</w:t>
            </w:r>
            <w:r w:rsidRPr="0078305F">
              <w:rPr>
                <w:rFonts w:ascii="Times New Roman" w:eastAsia="Arial Unicode MS" w:hAnsi="Times New Roman"/>
              </w:rPr>
              <w:t xml:space="preserve"> osob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ovlašten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za zastupanje, adresa e-pošte i dužnost koju obavlja (npr. predsjednik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53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b)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375DE8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78305F">
              <w:rPr>
                <w:rFonts w:ascii="Times New Roman" w:eastAsia="Arial Unicode MS" w:hAnsi="Times New Roman"/>
              </w:rPr>
              <w:t xml:space="preserve">Ime i prezime </w:t>
            </w:r>
            <w:r>
              <w:rPr>
                <w:rFonts w:ascii="Times New Roman" w:eastAsia="Arial Unicode MS" w:hAnsi="Times New Roman"/>
              </w:rPr>
              <w:t xml:space="preserve">2. </w:t>
            </w:r>
            <w:r w:rsidRPr="0078305F">
              <w:rPr>
                <w:rFonts w:ascii="Times New Roman" w:eastAsia="Arial Unicode MS" w:hAnsi="Times New Roman"/>
              </w:rPr>
              <w:t>osob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ovlašten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za zastupanje, adresa e-pošte i dužnost koju obavlja (npr. predsjednik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53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c)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375DE8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78305F">
              <w:rPr>
                <w:rFonts w:ascii="Times New Roman" w:eastAsia="Arial Unicode MS" w:hAnsi="Times New Roman"/>
              </w:rPr>
              <w:t xml:space="preserve">Ime i prezime </w:t>
            </w:r>
            <w:r>
              <w:rPr>
                <w:rFonts w:ascii="Times New Roman" w:eastAsia="Arial Unicode MS" w:hAnsi="Times New Roman"/>
              </w:rPr>
              <w:t xml:space="preserve">3. </w:t>
            </w:r>
            <w:r w:rsidRPr="0078305F">
              <w:rPr>
                <w:rFonts w:ascii="Times New Roman" w:eastAsia="Arial Unicode MS" w:hAnsi="Times New Roman"/>
              </w:rPr>
              <w:t>osob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ovlašten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za zastupanje, adresa e-pošte i dužnost koju obavlja (npr. predsjednik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53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d)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375DE8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78305F">
              <w:rPr>
                <w:rFonts w:ascii="Times New Roman" w:eastAsia="Arial Unicode MS" w:hAnsi="Times New Roman"/>
              </w:rPr>
              <w:t xml:space="preserve">Ime i prezime </w:t>
            </w:r>
            <w:r>
              <w:rPr>
                <w:rFonts w:ascii="Times New Roman" w:eastAsia="Arial Unicode MS" w:hAnsi="Times New Roman"/>
              </w:rPr>
              <w:t xml:space="preserve">4. </w:t>
            </w:r>
            <w:r w:rsidRPr="0078305F">
              <w:rPr>
                <w:rFonts w:ascii="Times New Roman" w:eastAsia="Arial Unicode MS" w:hAnsi="Times New Roman"/>
              </w:rPr>
              <w:t>osob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ovlašten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za zastupanje, adresa e-pošte i dužnost koju obavlja (npr. predsjednik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53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e)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375DE8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78305F">
              <w:rPr>
                <w:rFonts w:ascii="Times New Roman" w:eastAsia="Arial Unicode MS" w:hAnsi="Times New Roman"/>
              </w:rPr>
              <w:t xml:space="preserve">Ime i prezime </w:t>
            </w:r>
            <w:r>
              <w:rPr>
                <w:rFonts w:ascii="Times New Roman" w:eastAsia="Arial Unicode MS" w:hAnsi="Times New Roman"/>
              </w:rPr>
              <w:t xml:space="preserve">5. </w:t>
            </w:r>
            <w:r w:rsidRPr="0078305F">
              <w:rPr>
                <w:rFonts w:ascii="Times New Roman" w:eastAsia="Arial Unicode MS" w:hAnsi="Times New Roman"/>
              </w:rPr>
              <w:t>osob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ovlašten</w:t>
            </w:r>
            <w:r>
              <w:rPr>
                <w:rFonts w:ascii="Times New Roman" w:eastAsia="Arial Unicode MS" w:hAnsi="Times New Roman"/>
              </w:rPr>
              <w:t>e</w:t>
            </w:r>
            <w:r w:rsidRPr="0078305F">
              <w:rPr>
                <w:rFonts w:ascii="Times New Roman" w:eastAsia="Arial Unicode MS" w:hAnsi="Times New Roman"/>
              </w:rPr>
              <w:t xml:space="preserve"> za zastupanje, adresa e-pošte i dužnost koju obavlja (npr. predsjednik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78305F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78305F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53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1169" w:type="dxa"/>
            <w:gridSpan w:val="4"/>
            <w:tcBorders>
              <w:bottom w:val="single" w:sz="4" w:space="0" w:color="000000"/>
            </w:tcBorders>
            <w:vAlign w:val="center"/>
          </w:tcPr>
          <w:p w:rsidR="00CD58FD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2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1169" w:type="dxa"/>
            <w:gridSpan w:val="4"/>
            <w:vAlign w:val="center"/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22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5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rPr>
          <w:trHeight w:val="660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0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Pr="000677EE">
              <w:rPr>
                <w:rFonts w:ascii="Times New Roman" w:eastAsia="Arial Unicode MS" w:hAnsi="Times New Roman"/>
                <w:sz w:val="24"/>
                <w:szCs w:val="24"/>
              </w:rPr>
              <w:t>sportskog saveza ili kluba</w:t>
            </w:r>
            <w:r w:rsidRPr="00A94E86">
              <w:rPr>
                <w:rFonts w:ascii="Times New Roman" w:eastAsia="Arial Unicode MS" w:hAnsi="Times New Roman"/>
                <w:sz w:val="24"/>
                <w:szCs w:val="24"/>
              </w:rPr>
              <w:t xml:space="preserve">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1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1297" w:type="dxa"/>
            <w:gridSpan w:val="4"/>
            <w:vMerge w:val="restart"/>
            <w:tcBorders>
              <w:bottom w:val="nil"/>
            </w:tcBorders>
            <w:vAlign w:val="center"/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Registarski broj </w:t>
            </w:r>
          </w:p>
        </w:tc>
        <w:tc>
          <w:tcPr>
            <w:tcW w:w="1972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rPr>
          <w:trHeight w:val="657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E46EC5" w:rsidRPr="00A94E86" w:rsidRDefault="00E46EC5" w:rsidP="00E46E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  <w:r w:rsidRPr="000677EE">
              <w:rPr>
                <w:rFonts w:ascii="Times New Roman" w:eastAsia="Arial Unicode MS" w:hAnsi="Times New Roman"/>
                <w:sz w:val="24"/>
                <w:szCs w:val="24"/>
              </w:rPr>
              <w:t>sportskog saveza ili kluba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color w:val="FF0000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97" w:type="dxa"/>
            <w:gridSpan w:val="4"/>
            <w:vMerge/>
            <w:vAlign w:val="center"/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2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5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4B44EF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3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IBAN</w:t>
            </w:r>
            <w:proofErr w:type="spellEnd"/>
          </w:p>
        </w:tc>
        <w:tc>
          <w:tcPr>
            <w:tcW w:w="346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N</w:t>
            </w:r>
            <w:r w:rsidRPr="00871FC1">
              <w:rPr>
                <w:rFonts w:ascii="Times New Roman" w:eastAsia="Arial Unicode MS" w:hAnsi="Times New Roman"/>
              </w:rPr>
              <w:t>aziv banke</w:t>
            </w:r>
          </w:p>
        </w:tc>
        <w:tc>
          <w:tcPr>
            <w:tcW w:w="2977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4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OIB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 xml:space="preserve"> – osobni identifikacijski broj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5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 xml:space="preserve">.  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RNO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 xml:space="preserve"> - broj u Registru neprofitnih organizacija 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 </w:t>
            </w:r>
            <w:proofErr w:type="spellStart"/>
            <w:r>
              <w:rPr>
                <w:rFonts w:ascii="Times New Roman" w:eastAsia="Arial Unicode MS" w:hAnsi="Times New Roman"/>
              </w:rPr>
              <w:t>15.a</w:t>
            </w:r>
            <w:proofErr w:type="spellEnd"/>
            <w:r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Broj iz Registra sportskih djelatnosti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6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Ciljevi osnivanja sukladno Statutu</w:t>
            </w:r>
            <w:r w:rsidR="00E46EC5">
              <w:rPr>
                <w:rFonts w:ascii="Times New Roman" w:eastAsia="Arial Unicode MS" w:hAnsi="Times New Roman"/>
              </w:rPr>
              <w:t xml:space="preserve"> </w:t>
            </w:r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(do </w:t>
            </w:r>
            <w:proofErr w:type="spellStart"/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1000</w:t>
            </w:r>
            <w:proofErr w:type="spellEnd"/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 znakova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C1D77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7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Svrha i područje djelovanja </w:t>
            </w:r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(do </w:t>
            </w:r>
            <w:proofErr w:type="spellStart"/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500</w:t>
            </w:r>
            <w:proofErr w:type="spellEnd"/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 znakova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C1D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18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Djelatnost sukladno Statutu</w:t>
            </w:r>
            <w:r w:rsidR="00E46EC5">
              <w:rPr>
                <w:rFonts w:ascii="Times New Roman" w:eastAsia="Arial Unicode MS" w:hAnsi="Times New Roman"/>
              </w:rPr>
              <w:t xml:space="preserve"> </w:t>
            </w:r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(do </w:t>
            </w:r>
            <w:proofErr w:type="spellStart"/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2000</w:t>
            </w:r>
            <w:proofErr w:type="spellEnd"/>
            <w:r w:rsidR="00E46EC5" w:rsidRPr="00CD23A2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 znakova)</w:t>
            </w:r>
          </w:p>
        </w:tc>
        <w:tc>
          <w:tcPr>
            <w:tcW w:w="4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A94E86" w:rsidRDefault="00CD58FD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lastRenderedPageBreak/>
              <w:t>19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49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0677E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Članova u </w:t>
            </w:r>
            <w:r>
              <w:rPr>
                <w:rFonts w:ascii="Times New Roman" w:eastAsia="Arial Unicode MS" w:hAnsi="Times New Roman"/>
              </w:rPr>
              <w:t>sportskom</w:t>
            </w:r>
            <w:r w:rsidRPr="000677EE">
              <w:rPr>
                <w:rFonts w:ascii="Times New Roman" w:eastAsia="Arial Unicode MS" w:hAnsi="Times New Roman"/>
              </w:rPr>
              <w:t xml:space="preserve"> s</w:t>
            </w:r>
            <w:r>
              <w:rPr>
                <w:rFonts w:ascii="Times New Roman" w:eastAsia="Arial Unicode MS" w:hAnsi="Times New Roman"/>
              </w:rPr>
              <w:t>avezu</w:t>
            </w:r>
            <w:r w:rsidRPr="000677EE">
              <w:rPr>
                <w:rFonts w:ascii="Times New Roman" w:eastAsia="Arial Unicode MS" w:hAnsi="Times New Roman"/>
              </w:rPr>
              <w:t xml:space="preserve"> ili klub</w:t>
            </w:r>
            <w:r>
              <w:rPr>
                <w:rFonts w:ascii="Times New Roman" w:eastAsia="Arial Unicode MS" w:hAnsi="Times New Roman"/>
              </w:rPr>
              <w:t>u</w:t>
            </w:r>
          </w:p>
        </w:tc>
        <w:tc>
          <w:tcPr>
            <w:tcW w:w="9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Volontera u </w:t>
            </w:r>
            <w:r>
              <w:rPr>
                <w:rFonts w:ascii="Times New Roman" w:eastAsia="Arial Unicode MS" w:hAnsi="Times New Roman"/>
              </w:rPr>
              <w:t>sportskom savezu ili klubu</w:t>
            </w:r>
          </w:p>
        </w:tc>
        <w:tc>
          <w:tcPr>
            <w:tcW w:w="7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20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49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9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7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E46EC5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21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E46EC5" w:rsidRPr="00A94E86" w:rsidRDefault="00B12A53" w:rsidP="000677E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Ima li vaša udruga zaposlenih </w:t>
            </w:r>
            <w:r w:rsidRPr="00762DF3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46EC5" w:rsidRPr="00A94E86" w:rsidRDefault="00E46EC5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B12A53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B12A53" w:rsidRPr="00A94E86" w:rsidRDefault="00B12A53" w:rsidP="00B12A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22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8710" w:type="dxa"/>
            <w:gridSpan w:val="16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B12A53" w:rsidRPr="00A94E86" w:rsidRDefault="00B12A53" w:rsidP="00B12A53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BE158D">
              <w:rPr>
                <w:rFonts w:ascii="Times New Roman" w:hAnsi="Times New Roman"/>
                <w:bCs/>
              </w:rPr>
              <w:t xml:space="preserve">Popis zaposlenih osoba u </w:t>
            </w:r>
            <w:r>
              <w:rPr>
                <w:rFonts w:ascii="Times New Roman" w:hAnsi="Times New Roman"/>
                <w:bCs/>
              </w:rPr>
              <w:t>sportskom savezu/klubu</w:t>
            </w:r>
            <w:r w:rsidRPr="00BE158D">
              <w:rPr>
                <w:rFonts w:ascii="Times New Roman" w:hAnsi="Times New Roman"/>
                <w:bCs/>
              </w:rPr>
              <w:t xml:space="preserve"> </w:t>
            </w:r>
            <w:r w:rsidRPr="00BE158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njihovo zvanje, naziv radnog mjesta i sažetak opisa poslova ili izjava da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portskom savezu/klubu</w:t>
            </w:r>
            <w:r w:rsidRPr="00BE158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nema zaposlenih osoba do </w:t>
            </w:r>
            <w:proofErr w:type="spellStart"/>
            <w:r w:rsidRPr="00BE158D">
              <w:rPr>
                <w:rFonts w:ascii="Times New Roman" w:hAnsi="Times New Roman"/>
                <w:i/>
                <w:iCs/>
                <w:sz w:val="16"/>
                <w:szCs w:val="16"/>
              </w:rPr>
              <w:t>1000</w:t>
            </w:r>
            <w:proofErr w:type="spellEnd"/>
            <w:r w:rsidRPr="00BE158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znakova)</w:t>
            </w:r>
          </w:p>
        </w:tc>
      </w:tr>
      <w:tr w:rsidR="00B12A53" w:rsidRPr="00752739" w:rsidTr="008F721D">
        <w:trPr>
          <w:trHeight w:val="1102"/>
        </w:trPr>
        <w:tc>
          <w:tcPr>
            <w:tcW w:w="941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B12A53" w:rsidRPr="00A94E86" w:rsidRDefault="00B12A53" w:rsidP="00B12A53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B12A53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B12A53" w:rsidRPr="00A94E86" w:rsidRDefault="00B12A53" w:rsidP="00B12A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 w:rsidRPr="00A94E86">
              <w:rPr>
                <w:rFonts w:ascii="Times New Roman" w:eastAsia="Arial Unicode MS" w:hAnsi="Times New Roman"/>
              </w:rPr>
              <w:t>2</w:t>
            </w:r>
            <w:r>
              <w:rPr>
                <w:rFonts w:ascii="Times New Roman" w:eastAsia="Arial Unicode MS" w:hAnsi="Times New Roman"/>
              </w:rPr>
              <w:t>3</w:t>
            </w:r>
            <w:proofErr w:type="spellEnd"/>
            <w:r w:rsidRPr="00A94E86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B12A53" w:rsidRPr="00A94E86" w:rsidRDefault="00B12A53" w:rsidP="00B12A53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Je li vaš</w:t>
            </w:r>
            <w:r w:rsidRPr="00A94E86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sportski</w:t>
            </w:r>
            <w:r w:rsidRPr="000677EE">
              <w:rPr>
                <w:rFonts w:ascii="Times New Roman" w:eastAsia="Arial Unicode MS" w:hAnsi="Times New Roman"/>
              </w:rPr>
              <w:t xml:space="preserve"> savez</w:t>
            </w:r>
            <w:r>
              <w:rPr>
                <w:rFonts w:ascii="Times New Roman" w:eastAsia="Arial Unicode MS" w:hAnsi="Times New Roman"/>
              </w:rPr>
              <w:t xml:space="preserve"> ili klub</w:t>
            </w:r>
            <w:r w:rsidRPr="00A94E86">
              <w:rPr>
                <w:rFonts w:ascii="Times New Roman" w:eastAsia="Arial Unicode MS" w:hAnsi="Times New Roman"/>
              </w:rPr>
              <w:t xml:space="preserve"> u sustavu PDV-a </w:t>
            </w:r>
            <w:r w:rsidRPr="00762DF3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B12A53" w:rsidRPr="00A94E86" w:rsidRDefault="00B12A53" w:rsidP="00B12A53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B12A53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24</w:t>
            </w:r>
            <w:proofErr w:type="spellEnd"/>
            <w:r w:rsidR="00CD58FD" w:rsidRPr="00A94E86">
              <w:rPr>
                <w:rFonts w:ascii="Times New Roman" w:eastAsia="Arial Unicode MS" w:hAnsi="Times New Roman"/>
              </w:rPr>
              <w:t xml:space="preserve">. </w:t>
            </w:r>
          </w:p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Ukupno ostvareni prihod </w:t>
            </w:r>
            <w:r w:rsidRPr="000677EE">
              <w:rPr>
                <w:rFonts w:ascii="Times New Roman" w:eastAsia="Arial Unicode MS" w:hAnsi="Times New Roman"/>
              </w:rPr>
              <w:t>sportskog saveza ili kluba</w:t>
            </w:r>
            <w:r w:rsidRPr="00A94E86">
              <w:rPr>
                <w:rFonts w:ascii="Times New Roman" w:eastAsia="Arial Unicode MS" w:hAnsi="Times New Roman"/>
              </w:rPr>
              <w:t xml:space="preserve"> u godini koja pre</w:t>
            </w:r>
            <w:r>
              <w:rPr>
                <w:rFonts w:ascii="Times New Roman" w:eastAsia="Arial Unicode MS" w:hAnsi="Times New Roman"/>
              </w:rPr>
              <w:t>thodi godini raspisivanja natječaja</w:t>
            </w:r>
            <w:r w:rsidRPr="00A94E86">
              <w:rPr>
                <w:rFonts w:ascii="Times New Roman" w:eastAsia="Arial Unicode MS" w:hAnsi="Times New Roman"/>
              </w:rPr>
              <w:t xml:space="preserve"> </w:t>
            </w:r>
            <w:r w:rsidRPr="00A94E86">
              <w:rPr>
                <w:rFonts w:ascii="Times New Roman" w:eastAsia="Arial Unicode MS" w:hAnsi="Times New Roman"/>
                <w:i/>
              </w:rPr>
              <w:t xml:space="preserve">(upišite iznos u kunama) </w:t>
            </w:r>
          </w:p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/>
                <w:i/>
              </w:rPr>
              <w:t>(upišite iznos u kunama)</w:t>
            </w:r>
          </w:p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A94E86">
              <w:rPr>
                <w:rFonts w:ascii="Times New Roman" w:eastAsia="Arial Unicode MS" w:hAnsi="Times New Roman"/>
              </w:rPr>
              <w:t>a) tijela državne uprave</w:t>
            </w:r>
            <w:smartTag w:uri="urn:schemas-microsoft-com:office:smarttags" w:element="PersonName">
              <w:r w:rsidRPr="00A94E86">
                <w:rPr>
                  <w:rFonts w:ascii="Times New Roman" w:eastAsia="Arial Unicode MS" w:hAnsi="Times New Roman"/>
                </w:rPr>
                <w:t>,</w:t>
              </w:r>
            </w:smartTag>
            <w:r w:rsidRPr="00A94E86">
              <w:rPr>
                <w:rFonts w:ascii="Times New Roman" w:eastAsia="Arial Unicode MS" w:hAnsi="Times New Roman"/>
              </w:rPr>
              <w:t xml:space="preserve"> Vladinih ureda i tijela javnih institucija </w:t>
            </w:r>
            <w:r w:rsidRPr="00A94E86">
              <w:rPr>
                <w:rFonts w:ascii="Times New Roman" w:eastAsia="Arial Unicode MS" w:hAnsi="Times New Roman"/>
                <w:i/>
              </w:rPr>
              <w:t>(upišite iznos u kunama)</w:t>
            </w:r>
          </w:p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7C2A0E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b) proračuna jedinica lokane i područne (regionalne) samouprave </w:t>
            </w:r>
            <w:r w:rsidRPr="00A94E86">
              <w:rPr>
                <w:rFonts w:ascii="Times New Roman" w:eastAsia="Arial Unicode MS" w:hAnsi="Times New Roman"/>
                <w:i/>
              </w:rPr>
              <w:t>(upišite iznos u kunama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c) fondova EU </w:t>
            </w:r>
            <w:r w:rsidRPr="00A94E86">
              <w:rPr>
                <w:rFonts w:ascii="Times New Roman" w:eastAsia="Arial Unicode MS" w:hAnsi="Times New Roman"/>
                <w:i/>
              </w:rPr>
              <w:t>(upišite iznos u kunama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</w:rPr>
            </w:pPr>
          </w:p>
        </w:tc>
      </w:tr>
      <w:tr w:rsidR="00CD58FD" w:rsidRPr="00752739" w:rsidTr="008F721D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31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A94E86">
              <w:rPr>
                <w:rFonts w:ascii="Times New Roman" w:eastAsia="Arial Unicode MS" w:hAnsi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/>
                <w:i/>
              </w:rPr>
              <w:t>(upisati iz kojih izvora i iznos u kunama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7030A0"/>
              </w:rPr>
            </w:pPr>
          </w:p>
        </w:tc>
      </w:tr>
      <w:tr w:rsidR="00CD58FD" w:rsidRPr="00752739" w:rsidTr="008F721D">
        <w:tc>
          <w:tcPr>
            <w:tcW w:w="50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A94E86" w:rsidRDefault="00CD58FD" w:rsidP="00B12A53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proofErr w:type="spellStart"/>
            <w:r w:rsidRPr="00A94E86">
              <w:rPr>
                <w:rFonts w:ascii="Times New Roman" w:eastAsia="Arial Unicode MS" w:hAnsi="Times New Roman"/>
                <w:lang w:eastAsia="ar-SA"/>
              </w:rPr>
              <w:t>2</w:t>
            </w:r>
            <w:r w:rsidR="00B12A53">
              <w:rPr>
                <w:rFonts w:ascii="Times New Roman" w:eastAsia="Arial Unicode MS" w:hAnsi="Times New Roman"/>
                <w:lang w:eastAsia="ar-SA"/>
              </w:rPr>
              <w:t>5</w:t>
            </w:r>
            <w:r w:rsidRPr="00A94E86">
              <w:rPr>
                <w:rFonts w:ascii="Times New Roman" w:eastAsia="Arial Unicode MS" w:hAnsi="Times New Roman"/>
                <w:lang w:eastAsia="ar-SA"/>
              </w:rPr>
              <w:t>.Podaci</w:t>
            </w:r>
            <w:proofErr w:type="spellEnd"/>
            <w:r w:rsidRPr="00A94E86">
              <w:rPr>
                <w:rFonts w:ascii="Times New Roman" w:eastAsia="Arial Unicode MS" w:hAnsi="Times New Roman"/>
                <w:lang w:eastAsia="ar-SA"/>
              </w:rPr>
              <w:t xml:space="preserve"> o prostoru u kojem </w:t>
            </w:r>
            <w:r>
              <w:rPr>
                <w:rFonts w:ascii="Times New Roman" w:eastAsia="Arial Unicode MS" w:hAnsi="Times New Roman"/>
                <w:lang w:eastAsia="ar-SA"/>
              </w:rPr>
              <w:t>sportski</w:t>
            </w:r>
            <w:r w:rsidRPr="000677EE">
              <w:rPr>
                <w:rFonts w:ascii="Times New Roman" w:eastAsia="Arial Unicode MS" w:hAnsi="Times New Roman"/>
                <w:lang w:eastAsia="ar-SA"/>
              </w:rPr>
              <w:t xml:space="preserve"> savez</w:t>
            </w:r>
            <w:r>
              <w:rPr>
                <w:rFonts w:ascii="Times New Roman" w:eastAsia="Arial Unicode MS" w:hAnsi="Times New Roman"/>
                <w:lang w:eastAsia="ar-SA"/>
              </w:rPr>
              <w:t xml:space="preserve"> ili klub</w:t>
            </w:r>
            <w:r w:rsidRPr="00A94E86">
              <w:rPr>
                <w:rFonts w:ascii="Times New Roman" w:eastAsia="Arial Unicode MS" w:hAnsi="Times New Roman"/>
                <w:lang w:eastAsia="ar-SA"/>
              </w:rPr>
              <w:t xml:space="preserve"> djeluje, upisati veličinu u </w:t>
            </w:r>
            <w:proofErr w:type="spellStart"/>
            <w:r w:rsidRPr="00A94E86">
              <w:rPr>
                <w:rFonts w:ascii="Times New Roman" w:eastAsia="Arial Unicode MS" w:hAnsi="Times New Roman"/>
                <w:lang w:eastAsia="ar-SA"/>
              </w:rPr>
              <w:t>m2</w:t>
            </w:r>
            <w:proofErr w:type="spellEnd"/>
            <w:r w:rsidRPr="00A94E86">
              <w:rPr>
                <w:rFonts w:ascii="Times New Roman" w:eastAsia="Arial Unicode MS" w:hAnsi="Times New Roman"/>
                <w:lang w:eastAsia="ar-SA"/>
              </w:rPr>
              <w:t xml:space="preserve">: </w:t>
            </w:r>
          </w:p>
        </w:tc>
        <w:tc>
          <w:tcPr>
            <w:tcW w:w="4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D" w:rsidRPr="00A94E86" w:rsidRDefault="00CD58FD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7030A0"/>
                <w:lang w:eastAsia="ar-SA"/>
              </w:rPr>
            </w:pPr>
          </w:p>
        </w:tc>
      </w:tr>
      <w:tr w:rsidR="00E46EC5" w:rsidRPr="00752739" w:rsidTr="008F721D">
        <w:tc>
          <w:tcPr>
            <w:tcW w:w="50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46EC5" w:rsidRPr="00CD23A2" w:rsidRDefault="00E46EC5" w:rsidP="00E46EC5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/>
                <w:lang w:eastAsia="ar-SA"/>
              </w:rPr>
            </w:pPr>
            <w:r w:rsidRPr="00CD23A2">
              <w:rPr>
                <w:rFonts w:ascii="Times New Roman" w:eastAsia="Arial Unicode MS" w:hAnsi="Times New Roman"/>
              </w:rPr>
              <w:t>vlastiti prostor</w:t>
            </w:r>
            <w:r w:rsidRPr="00CD23A2">
              <w:rPr>
                <w:rFonts w:ascii="Times New Roman" w:eastAsia="Arial Unicode MS" w:hAnsi="Times New Roman"/>
                <w:lang w:eastAsia="ar-SA"/>
              </w:rPr>
              <w:t xml:space="preserve"> 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EC5" w:rsidRPr="00A94E86" w:rsidRDefault="00E46EC5" w:rsidP="00E46EC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7030A0"/>
                <w:lang w:eastAsia="ar-SA"/>
              </w:rPr>
            </w:pPr>
          </w:p>
        </w:tc>
      </w:tr>
      <w:tr w:rsidR="00E46EC5" w:rsidRPr="00752739" w:rsidTr="008F721D">
        <w:tc>
          <w:tcPr>
            <w:tcW w:w="50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46EC5" w:rsidRPr="00CD23A2" w:rsidRDefault="00E46EC5" w:rsidP="00E46EC5">
            <w:pPr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/>
                <w:lang w:eastAsia="ar-SA"/>
              </w:rPr>
            </w:pPr>
            <w:r w:rsidRPr="00CD23A2">
              <w:rPr>
                <w:rFonts w:ascii="Times New Roman" w:eastAsia="Arial Unicode MS" w:hAnsi="Times New Roman"/>
                <w:lang w:eastAsia="ar-SA"/>
              </w:rPr>
              <w:t>izn</w:t>
            </w:r>
            <w:r w:rsidRPr="00CD23A2">
              <w:rPr>
                <w:rFonts w:ascii="Times New Roman" w:eastAsia="Arial Unicode MS" w:hAnsi="Times New Roman"/>
              </w:rPr>
              <w:t>a</w:t>
            </w:r>
            <w:r w:rsidRPr="00CD23A2">
              <w:rPr>
                <w:rFonts w:ascii="Times New Roman" w:eastAsia="Arial Unicode MS" w:hAnsi="Times New Roman"/>
                <w:lang w:eastAsia="ar-SA"/>
              </w:rPr>
              <w:t xml:space="preserve">jmljeni prostor 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EC5" w:rsidRPr="00A94E86" w:rsidRDefault="00E46EC5" w:rsidP="00E46EC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7030A0"/>
                <w:lang w:eastAsia="ar-SA"/>
              </w:rPr>
            </w:pPr>
          </w:p>
        </w:tc>
      </w:tr>
      <w:tr w:rsidR="00E46EC5" w:rsidRPr="00752739" w:rsidTr="008F721D">
        <w:tc>
          <w:tcPr>
            <w:tcW w:w="50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46EC5" w:rsidRPr="00CD23A2" w:rsidRDefault="00E46EC5" w:rsidP="00E46EC5">
            <w:pPr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 w:hanging="349"/>
              <w:rPr>
                <w:rFonts w:ascii="Times New Roman" w:eastAsia="Arial Unicode MS" w:hAnsi="Times New Roman"/>
                <w:lang w:eastAsia="ar-SA"/>
              </w:rPr>
            </w:pPr>
            <w:r w:rsidRPr="00CD23A2">
              <w:rPr>
                <w:rFonts w:ascii="Times New Roman" w:eastAsia="Arial Unicode MS" w:hAnsi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EC5" w:rsidRPr="00A94E86" w:rsidRDefault="00E46EC5" w:rsidP="00E46EC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7030A0"/>
                <w:lang w:eastAsia="ar-SA"/>
              </w:rPr>
            </w:pPr>
          </w:p>
        </w:tc>
      </w:tr>
      <w:tr w:rsidR="007445DC" w:rsidRPr="005F207E" w:rsidTr="008F721D">
        <w:tc>
          <w:tcPr>
            <w:tcW w:w="50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7445DC" w:rsidRPr="007445DC" w:rsidRDefault="007445DC" w:rsidP="00B12A53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proofErr w:type="spellStart"/>
            <w:r w:rsidRPr="00BE158D">
              <w:rPr>
                <w:rFonts w:ascii="Times New Roman" w:eastAsia="Arial Unicode MS" w:hAnsi="Times New Roman"/>
                <w:lang w:eastAsia="ar-SA"/>
              </w:rPr>
              <w:t>2</w:t>
            </w:r>
            <w:r w:rsidR="00B12A53">
              <w:rPr>
                <w:rFonts w:ascii="Times New Roman" w:eastAsia="Arial Unicode MS" w:hAnsi="Times New Roman"/>
                <w:lang w:eastAsia="ar-SA"/>
              </w:rPr>
              <w:t>6</w:t>
            </w:r>
            <w:proofErr w:type="spellEnd"/>
            <w:r w:rsidRPr="00BE158D">
              <w:rPr>
                <w:rFonts w:ascii="Times New Roman" w:eastAsia="Arial Unicode MS" w:hAnsi="Times New Roman"/>
                <w:lang w:eastAsia="ar-SA"/>
              </w:rPr>
              <w:t xml:space="preserve">. Status duga s osnove komunalne naknade, zakupa i najma kod trgovačkog društva </w:t>
            </w:r>
            <w:proofErr w:type="spellStart"/>
            <w:r w:rsidRPr="00BE158D">
              <w:rPr>
                <w:rFonts w:ascii="Times New Roman" w:eastAsia="Arial Unicode MS" w:hAnsi="Times New Roman"/>
                <w:lang w:eastAsia="ar-SA"/>
              </w:rPr>
              <w:t>GSKG</w:t>
            </w:r>
            <w:proofErr w:type="spellEnd"/>
            <w:r w:rsidRPr="00BE158D">
              <w:rPr>
                <w:rFonts w:ascii="Times New Roman" w:eastAsia="Arial Unicode MS" w:hAnsi="Times New Roman"/>
                <w:lang w:eastAsia="ar-SA"/>
              </w:rPr>
              <w:t xml:space="preserve"> d.o.o. (ima dug/nema dug/nije u evidenciji)</w:t>
            </w:r>
          </w:p>
        </w:tc>
        <w:tc>
          <w:tcPr>
            <w:tcW w:w="43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DC" w:rsidRPr="007445DC" w:rsidRDefault="007445DC" w:rsidP="00DC180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7030A0"/>
                <w:lang w:eastAsia="ar-SA"/>
              </w:rPr>
            </w:pPr>
          </w:p>
        </w:tc>
      </w:tr>
      <w:tr w:rsidR="00CD58FD" w:rsidRPr="00752739" w:rsidTr="008F721D">
        <w:trPr>
          <w:trHeight w:val="550"/>
        </w:trPr>
        <w:tc>
          <w:tcPr>
            <w:tcW w:w="94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D58FD" w:rsidRPr="00752739" w:rsidRDefault="00CD58FD" w:rsidP="00B30E09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2739">
              <w:rPr>
                <w:rFonts w:ascii="Times New Roman" w:hAnsi="Times New Roman"/>
                <w:b/>
                <w:bCs/>
              </w:rPr>
              <w:t xml:space="preserve">PODACI O PROGRAMU </w:t>
            </w:r>
          </w:p>
        </w:tc>
      </w:tr>
      <w:tr w:rsidR="00CD58FD" w:rsidRPr="00752739" w:rsidTr="008F721D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752739" w:rsidRDefault="00CD58FD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752739">
              <w:rPr>
                <w:rFonts w:ascii="Times New Roman" w:hAnsi="Times New Roman"/>
              </w:rPr>
              <w:t>1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752739" w:rsidRDefault="00CD58FD" w:rsidP="00B30E09">
            <w:pPr>
              <w:suppressAutoHyphens/>
              <w:snapToGrid w:val="0"/>
              <w:rPr>
                <w:rFonts w:ascii="Times New Roman" w:hAnsi="Times New Roman"/>
              </w:rPr>
            </w:pPr>
            <w:r w:rsidRPr="00752739">
              <w:rPr>
                <w:rFonts w:ascii="Times New Roman" w:hAnsi="Times New Roman"/>
              </w:rPr>
              <w:t>Naziv programa</w:t>
            </w:r>
            <w:r w:rsidR="00B30E09">
              <w:rPr>
                <w:rFonts w:ascii="Times New Roman" w:hAnsi="Times New Roman"/>
              </w:rPr>
              <w:t xml:space="preserve"> </w:t>
            </w:r>
            <w:r w:rsidR="00B30E09" w:rsidRPr="00B72D70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(do </w:t>
            </w:r>
            <w:proofErr w:type="spellStart"/>
            <w:r w:rsidR="00B30E09" w:rsidRPr="00B72D70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100</w:t>
            </w:r>
            <w:proofErr w:type="spellEnd"/>
            <w:r w:rsidR="00B30E09" w:rsidRPr="00B72D70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 znakova)</w:t>
            </w:r>
          </w:p>
        </w:tc>
        <w:tc>
          <w:tcPr>
            <w:tcW w:w="454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752739" w:rsidRDefault="00CD58FD" w:rsidP="00EB7C3B">
            <w:pPr>
              <w:snapToGrid w:val="0"/>
              <w:ind w:left="113"/>
              <w:jc w:val="center"/>
              <w:rPr>
                <w:rFonts w:ascii="Times New Roman" w:hAnsi="Times New Roman"/>
              </w:rPr>
            </w:pPr>
          </w:p>
        </w:tc>
      </w:tr>
      <w:tr w:rsidR="00CD58FD" w:rsidRPr="00752739" w:rsidTr="008C1D77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752739" w:rsidRDefault="00CD58FD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752739">
              <w:rPr>
                <w:rFonts w:ascii="Times New Roman" w:hAnsi="Times New Roman"/>
              </w:rPr>
              <w:t>2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Default="00CD58FD" w:rsidP="005A23B2">
            <w:pPr>
              <w:suppressAutoHyphens/>
              <w:snapToGrid w:val="0"/>
              <w:rPr>
                <w:rFonts w:ascii="Times New Roman" w:hAnsi="Times New Roman"/>
              </w:rPr>
            </w:pPr>
            <w:r w:rsidRPr="00A92B0A">
              <w:rPr>
                <w:rFonts w:ascii="Times New Roman" w:hAnsi="Times New Roman"/>
              </w:rPr>
              <w:t>Sažetak programa: (</w:t>
            </w:r>
            <w:r w:rsidR="00E96A33" w:rsidRPr="00A92B0A">
              <w:rPr>
                <w:rFonts w:ascii="Times New Roman" w:hAnsi="Times New Roman"/>
              </w:rPr>
              <w:t>molimo kratki opis programa/pr</w:t>
            </w:r>
            <w:r w:rsidR="00691030" w:rsidRPr="00A92B0A">
              <w:rPr>
                <w:rFonts w:ascii="Times New Roman" w:hAnsi="Times New Roman"/>
              </w:rPr>
              <w:t>ojekta sa jasno definiranim ciljevima i</w:t>
            </w:r>
            <w:r w:rsidR="00E96A33" w:rsidRPr="00A92B0A">
              <w:rPr>
                <w:rFonts w:ascii="Times New Roman" w:hAnsi="Times New Roman"/>
              </w:rPr>
              <w:t xml:space="preserve"> </w:t>
            </w:r>
            <w:r w:rsidR="00691030" w:rsidRPr="00A92B0A">
              <w:rPr>
                <w:rFonts w:ascii="Times New Roman" w:hAnsi="Times New Roman"/>
              </w:rPr>
              <w:t>sudionicima</w:t>
            </w:r>
            <w:r w:rsidR="008B0A30" w:rsidRPr="00A92B0A">
              <w:rPr>
                <w:rFonts w:ascii="Times New Roman" w:hAnsi="Times New Roman"/>
              </w:rPr>
              <w:t xml:space="preserve"> programa/projekta</w:t>
            </w:r>
            <w:r w:rsidR="00691030" w:rsidRPr="00A92B0A">
              <w:rPr>
                <w:rFonts w:ascii="Times New Roman" w:hAnsi="Times New Roman"/>
              </w:rPr>
              <w:t xml:space="preserve">)  </w:t>
            </w:r>
            <w:r w:rsidR="00B30E09" w:rsidRPr="00A92B0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proofErr w:type="spellStart"/>
            <w:r w:rsidR="00B30E09" w:rsidRPr="00A92B0A">
              <w:rPr>
                <w:rFonts w:ascii="Times New Roman" w:hAnsi="Times New Roman"/>
                <w:i/>
                <w:iCs/>
                <w:sz w:val="16"/>
                <w:szCs w:val="16"/>
              </w:rPr>
              <w:t>500</w:t>
            </w:r>
            <w:proofErr w:type="spellEnd"/>
            <w:r w:rsidR="00B30E09" w:rsidRPr="00A92B0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znakova)</w:t>
            </w:r>
          </w:p>
          <w:p w:rsidR="004B44EF" w:rsidRPr="00752739" w:rsidRDefault="004B44EF" w:rsidP="005A23B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752739" w:rsidRDefault="00CD58FD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8C1D77" w:rsidRPr="00752739" w:rsidTr="008C1D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:rsidR="008C1D77" w:rsidRPr="00752739" w:rsidRDefault="00E73D12" w:rsidP="004B44EF">
            <w:pPr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3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:rsidR="008C1D77" w:rsidRPr="00A92B0A" w:rsidRDefault="004B44EF" w:rsidP="00E96A33">
            <w:pPr>
              <w:suppressAutoHyphens/>
              <w:snapToGrid w:val="0"/>
              <w:rPr>
                <w:rFonts w:ascii="Times New Roman" w:hAnsi="Times New Roman"/>
              </w:rPr>
            </w:pPr>
            <w:r w:rsidRPr="00A92B0A">
              <w:rPr>
                <w:rFonts w:ascii="Times New Roman" w:hAnsi="Times New Roman"/>
              </w:rPr>
              <w:t xml:space="preserve">Molimo navedite koje aktivnosti planirate provesti te koji su rezultati koje želite postići provođenjem istih aktivnosti </w:t>
            </w:r>
            <w:r w:rsidR="008C1D77" w:rsidRPr="00A92B0A">
              <w:rPr>
                <w:rFonts w:ascii="Times New Roman" w:hAnsi="Times New Roman"/>
              </w:rPr>
              <w:t>(</w:t>
            </w:r>
            <w:r w:rsidR="008C1D77" w:rsidRPr="00A92B0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proofErr w:type="spellStart"/>
            <w:r w:rsidR="008C1D77" w:rsidRPr="00A92B0A">
              <w:rPr>
                <w:rFonts w:ascii="Times New Roman" w:hAnsi="Times New Roman"/>
                <w:i/>
                <w:iCs/>
                <w:sz w:val="16"/>
                <w:szCs w:val="16"/>
              </w:rPr>
              <w:t>500</w:t>
            </w:r>
            <w:proofErr w:type="spellEnd"/>
            <w:r w:rsidR="008C1D77" w:rsidRPr="00A92B0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znakova)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C1D77" w:rsidRPr="00752739" w:rsidRDefault="008C1D77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8C1D77" w:rsidRPr="00752739" w:rsidTr="008C1D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:rsidR="008C1D77" w:rsidRPr="00691030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A92B0A">
              <w:rPr>
                <w:rFonts w:ascii="Times New Roman" w:hAnsi="Times New Roman"/>
              </w:rPr>
              <w:t>4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:rsidR="008C1D77" w:rsidRPr="00A92B0A" w:rsidRDefault="004B44EF" w:rsidP="00E96A33">
            <w:pPr>
              <w:suppressAutoHyphens/>
              <w:snapToGrid w:val="0"/>
              <w:rPr>
                <w:rFonts w:ascii="Times New Roman" w:hAnsi="Times New Roman"/>
              </w:rPr>
            </w:pPr>
            <w:r w:rsidRPr="00A92B0A">
              <w:rPr>
                <w:rFonts w:ascii="Times New Roman" w:hAnsi="Times New Roman"/>
              </w:rPr>
              <w:t>Navedite dosadašnje iskustvo u pripremi i provedbi programa/projekta</w:t>
            </w:r>
            <w:r w:rsidR="00E96A33" w:rsidRPr="00A92B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C1D77" w:rsidRPr="00752739" w:rsidRDefault="008C1D77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E96A33" w:rsidRPr="00752739" w:rsidTr="008C1D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:rsidR="00E96A33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:rsidR="00E96A33" w:rsidRPr="00A92B0A" w:rsidRDefault="00E96A33" w:rsidP="00E96A33">
            <w:pPr>
              <w:suppressAutoHyphens/>
              <w:snapToGrid w:val="0"/>
              <w:rPr>
                <w:rFonts w:ascii="Times New Roman" w:hAnsi="Times New Roman"/>
              </w:rPr>
            </w:pPr>
            <w:r w:rsidRPr="00A92B0A">
              <w:rPr>
                <w:rFonts w:ascii="Times New Roman" w:hAnsi="Times New Roman"/>
              </w:rPr>
              <w:t>Navedite zašto je program/projekt važan za oblikovanje sportske ponude grada Zagreba?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96A33" w:rsidRPr="00752739" w:rsidRDefault="00E96A33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E96A33" w:rsidRPr="00752739" w:rsidTr="008C1D7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:rsidR="00E96A33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:rsidR="00E96A33" w:rsidRPr="00A92B0A" w:rsidRDefault="00E96A33" w:rsidP="00E96A33">
            <w:pPr>
              <w:suppressAutoHyphens/>
              <w:snapToGrid w:val="0"/>
              <w:rPr>
                <w:rFonts w:ascii="Times New Roman" w:hAnsi="Times New Roman"/>
              </w:rPr>
            </w:pPr>
            <w:r w:rsidRPr="00A92B0A">
              <w:rPr>
                <w:rFonts w:ascii="Times New Roman" w:hAnsi="Times New Roman"/>
              </w:rPr>
              <w:t>Opišite zašto smatrate da provođenje predloženog programa/projekta ima sportski, turistički i gospodarski značaj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E96A33" w:rsidRPr="00752739" w:rsidRDefault="00E96A33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CD58FD" w:rsidRPr="00752739" w:rsidTr="00A92B0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:rsidR="00CD58FD" w:rsidRPr="00752739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B30E09" w:rsidRDefault="00CD58FD" w:rsidP="007445DC">
            <w:pPr>
              <w:suppressAutoHyphens/>
              <w:snapToGrid w:val="0"/>
              <w:rPr>
                <w:rFonts w:ascii="Times New Roman" w:hAnsi="Times New Roman"/>
              </w:rPr>
            </w:pPr>
            <w:r w:rsidRPr="00B30E09">
              <w:rPr>
                <w:rFonts w:ascii="Times New Roman" w:hAnsi="Times New Roman"/>
                <w:sz w:val="24"/>
                <w:szCs w:val="24"/>
              </w:rPr>
              <w:t>Predviđeni vremenski početak i završetak provedbe programa</w:t>
            </w:r>
            <w:r w:rsidR="00B30E09" w:rsidRPr="00B3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E09" w:rsidRPr="00B30E09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445DC">
              <w:rPr>
                <w:rFonts w:ascii="Times New Roman" w:hAnsi="Times New Roman"/>
                <w:i/>
                <w:sz w:val="16"/>
                <w:szCs w:val="16"/>
              </w:rPr>
              <w:t>datum od-do</w:t>
            </w:r>
            <w:r w:rsidR="00B30E09" w:rsidRPr="00B30E0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752739" w:rsidRDefault="00CD58FD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CD58FD" w:rsidRPr="00752739" w:rsidTr="00A92B0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CD58FD" w:rsidRPr="00752739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D58FD" w:rsidRPr="00752739">
              <w:rPr>
                <w:rFonts w:ascii="Times New Roman" w:hAnsi="Times New Roman"/>
              </w:rPr>
              <w:t>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CD58FD" w:rsidRPr="00752739" w:rsidRDefault="00CD58FD" w:rsidP="003060EB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752739">
              <w:rPr>
                <w:rFonts w:ascii="Times New Roman" w:hAnsi="Times New Roman"/>
                <w:sz w:val="24"/>
                <w:szCs w:val="24"/>
              </w:rPr>
              <w:t>Ukupan iznos potreban za provedbu programa (izraziti u kunama)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752739" w:rsidRDefault="00CD58FD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CD58FD" w:rsidRPr="00752739" w:rsidTr="00A92B0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752739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8</w:t>
            </w:r>
            <w:r w:rsidR="00CD58FD" w:rsidRPr="00752739">
              <w:rPr>
                <w:rFonts w:ascii="Times New Roman" w:hAnsi="Times New Roman"/>
              </w:rPr>
              <w:t>.1</w:t>
            </w:r>
            <w:proofErr w:type="spellEnd"/>
            <w:r w:rsidR="00CD58FD" w:rsidRPr="00752739">
              <w:rPr>
                <w:rFonts w:ascii="Times New Roman" w:hAnsi="Times New Roman"/>
              </w:rPr>
              <w:t>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752739" w:rsidRDefault="00CD58FD" w:rsidP="005A23B2">
            <w:pPr>
              <w:suppressAutoHyphens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739">
              <w:rPr>
                <w:rFonts w:ascii="Times New Roman" w:hAnsi="Times New Roman"/>
                <w:iCs/>
                <w:sz w:val="24"/>
                <w:szCs w:val="24"/>
              </w:rPr>
              <w:t xml:space="preserve">Iznos koji se traži od Grada Zagreba </w:t>
            </w:r>
          </w:p>
          <w:p w:rsidR="00CD58FD" w:rsidRPr="00752739" w:rsidRDefault="00CD58FD" w:rsidP="005A23B2">
            <w:pPr>
              <w:suppressAutoHyphens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739">
              <w:rPr>
                <w:rFonts w:ascii="Times New Roman" w:hAnsi="Times New Roman"/>
                <w:iCs/>
                <w:sz w:val="24"/>
                <w:szCs w:val="24"/>
              </w:rPr>
              <w:t>(izraziti u kunama)</w:t>
            </w:r>
          </w:p>
        </w:tc>
        <w:tc>
          <w:tcPr>
            <w:tcW w:w="4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752739" w:rsidRDefault="00CD58FD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CD58FD" w:rsidRPr="00752739" w:rsidTr="008F721D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CD58FD" w:rsidRPr="00752739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8</w:t>
            </w:r>
            <w:r w:rsidR="00CD58FD" w:rsidRPr="00752739">
              <w:rPr>
                <w:rFonts w:ascii="Times New Roman" w:hAnsi="Times New Roman"/>
              </w:rPr>
              <w:t>.2</w:t>
            </w:r>
            <w:proofErr w:type="spellEnd"/>
            <w:r w:rsidR="00CD58FD" w:rsidRPr="00752739">
              <w:rPr>
                <w:rFonts w:ascii="Times New Roman" w:hAnsi="Times New Roman"/>
              </w:rPr>
              <w:t>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:rsidR="00CD58FD" w:rsidRPr="00752739" w:rsidRDefault="00CD58FD" w:rsidP="005A23B2">
            <w:pPr>
              <w:suppressAutoHyphens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739">
              <w:rPr>
                <w:rFonts w:ascii="Times New Roman" w:hAnsi="Times New Roman"/>
                <w:iCs/>
                <w:sz w:val="24"/>
                <w:szCs w:val="24"/>
              </w:rPr>
              <w:t>Ukupan iznos vlastitih sredstava angažiranih u provedbi programa (izraziti u kunama)</w:t>
            </w:r>
          </w:p>
        </w:tc>
        <w:tc>
          <w:tcPr>
            <w:tcW w:w="454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752739" w:rsidRDefault="00CD58FD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CD58FD" w:rsidRPr="00752739" w:rsidTr="008F721D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000000"/>
            </w:tcBorders>
            <w:tcMar>
              <w:left w:w="0" w:type="dxa"/>
            </w:tcMar>
          </w:tcPr>
          <w:p w:rsidR="00CD58FD" w:rsidRPr="00752739" w:rsidRDefault="00E73D12" w:rsidP="005A23B2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D58FD" w:rsidRPr="00752739">
              <w:rPr>
                <w:rFonts w:ascii="Times New Roman" w:hAnsi="Times New Roman"/>
              </w:rPr>
              <w:t>.</w:t>
            </w:r>
          </w:p>
        </w:tc>
        <w:tc>
          <w:tcPr>
            <w:tcW w:w="4304" w:type="dxa"/>
            <w:gridSpan w:val="5"/>
            <w:tcMar>
              <w:left w:w="0" w:type="dxa"/>
            </w:tcMar>
          </w:tcPr>
          <w:p w:rsidR="00CD58FD" w:rsidRPr="00752739" w:rsidRDefault="00CD58FD" w:rsidP="00F937BD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739">
              <w:rPr>
                <w:rFonts w:ascii="Times New Roman" w:hAnsi="Times New Roman"/>
                <w:iCs/>
                <w:sz w:val="24"/>
                <w:szCs w:val="24"/>
              </w:rPr>
              <w:t>Je li za istu svrhu osiguran iznos iz drugih javnih izvora ili donatora i ako je, u kojem iznosu</w:t>
            </w:r>
            <w:r w:rsidR="007445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445DC">
              <w:rPr>
                <w:rFonts w:ascii="Times New Roman" w:hAnsi="Times New Roman"/>
                <w:i/>
                <w:iCs/>
                <w:sz w:val="16"/>
                <w:szCs w:val="16"/>
              </w:rPr>
              <w:t>(d</w:t>
            </w:r>
            <w:r w:rsidR="007445DC" w:rsidRPr="00193EB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 </w:t>
            </w:r>
            <w:proofErr w:type="spellStart"/>
            <w:r w:rsidR="007445DC">
              <w:rPr>
                <w:rFonts w:ascii="Times New Roman" w:hAnsi="Times New Roman"/>
                <w:i/>
                <w:iCs/>
                <w:sz w:val="16"/>
                <w:szCs w:val="16"/>
              </w:rPr>
              <w:t>500</w:t>
            </w:r>
            <w:proofErr w:type="spellEnd"/>
            <w:r w:rsidR="007445D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znakova</w:t>
            </w:r>
            <w:r w:rsidR="007445DC" w:rsidRPr="00193EB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541" w:type="dxa"/>
            <w:gridSpan w:val="11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CD58FD" w:rsidRPr="00752739" w:rsidRDefault="00CD58FD" w:rsidP="005A23B2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614490" w:rsidRPr="00752739" w:rsidTr="008F721D">
        <w:trPr>
          <w:trHeight w:val="550"/>
        </w:trPr>
        <w:tc>
          <w:tcPr>
            <w:tcW w:w="94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14490" w:rsidRPr="00752739" w:rsidRDefault="00614490" w:rsidP="0061449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RAZAC PRORAČUNA PROGRAMA</w:t>
            </w:r>
            <w:r w:rsidRPr="0075273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63F9D" w:rsidRPr="00752739" w:rsidTr="00D63F9D">
        <w:trPr>
          <w:gridAfter w:val="1"/>
          <w:wAfter w:w="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11"/>
            <w:tcBorders>
              <w:bottom w:val="single" w:sz="4" w:space="0" w:color="000000"/>
            </w:tcBorders>
            <w:tcMar>
              <w:left w:w="0" w:type="dxa"/>
            </w:tcMar>
            <w:vAlign w:val="center"/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348C">
              <w:rPr>
                <w:rFonts w:ascii="Times New Roman" w:hAnsi="Times New Roman"/>
                <w:b/>
                <w:sz w:val="18"/>
                <w:szCs w:val="18"/>
              </w:rPr>
              <w:t>IZNOS:</w:t>
            </w:r>
          </w:p>
        </w:tc>
      </w:tr>
      <w:tr w:rsidR="00D63F9D" w:rsidRPr="00752739" w:rsidTr="00D63F9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348C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E348C">
              <w:rPr>
                <w:rFonts w:ascii="Times New Roman" w:hAnsi="Times New Roman"/>
                <w:b/>
                <w:iCs/>
                <w:sz w:val="18"/>
                <w:szCs w:val="18"/>
              </w:rPr>
              <w:t>UKUPAN PRORAČUN PROGRAMA (izraziti u kunama):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752739" w:rsidTr="00D63F9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348C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AE348C">
              <w:rPr>
                <w:rFonts w:ascii="Times New Roman" w:hAnsi="Times New Roman"/>
                <w:b/>
                <w:iCs/>
                <w:sz w:val="18"/>
                <w:szCs w:val="18"/>
              </w:rPr>
              <w:t>SREDSTAVA KOJA SE TRAŽE OD GRADA  (izraziti u kunama):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752739" w:rsidTr="00D63F9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:rsidR="00AE348C" w:rsidRPr="00AE348C" w:rsidRDefault="00AE348C" w:rsidP="00AE348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SREDSTAVA OSIGURANA IZ DRUGIH IZVORA ZA OVAJ PROGRAM: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752739" w:rsidTr="008F721D">
        <w:trPr>
          <w:gridAfter w:val="1"/>
          <w:wAfter w:w="6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Default="00AE348C" w:rsidP="00AE348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Pr="00887016" w:rsidRDefault="00AE348C" w:rsidP="00AE348C">
            <w:pPr>
              <w:widowControl w:val="0"/>
              <w:suppressAutoHyphens/>
              <w:spacing w:after="0" w:line="240" w:lineRule="auto"/>
              <w:contextualSpacing/>
              <w:rPr>
                <w:lang w:eastAsia="ar-SA"/>
              </w:rPr>
            </w:pPr>
            <w:r w:rsidRPr="00887016">
              <w:t>- sredstva iz državnog proračuna (navesti</w:t>
            </w:r>
            <w:r>
              <w:t xml:space="preserve"> izvor; do </w:t>
            </w:r>
            <w:proofErr w:type="spellStart"/>
            <w:r>
              <w:t>500</w:t>
            </w:r>
            <w:proofErr w:type="spellEnd"/>
            <w:r>
              <w:t xml:space="preserve"> znakova</w:t>
            </w:r>
            <w:r w:rsidRPr="00887016">
              <w:t>)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752739" w:rsidTr="008F721D">
        <w:trPr>
          <w:gridAfter w:val="1"/>
          <w:wAfter w:w="6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Default="00AE348C" w:rsidP="00AE348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Default="00AE348C" w:rsidP="00AE348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7016">
              <w:t>- vlastiti prihod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752739" w:rsidTr="008F721D">
        <w:trPr>
          <w:gridAfter w:val="1"/>
          <w:wAfter w:w="6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Default="00AE348C" w:rsidP="00AE348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Pr="00887016" w:rsidRDefault="00AE348C" w:rsidP="00AE348C">
            <w:pPr>
              <w:widowControl w:val="0"/>
              <w:suppressAutoHyphens/>
              <w:spacing w:after="0" w:line="240" w:lineRule="auto"/>
              <w:contextualSpacing/>
              <w:rPr>
                <w:lang w:eastAsia="ar-SA"/>
              </w:rPr>
            </w:pPr>
            <w:r w:rsidRPr="00887016">
              <w:t xml:space="preserve">- prihod od sponzora i donatora 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752739" w:rsidTr="008F721D">
        <w:trPr>
          <w:gridAfter w:val="1"/>
          <w:wAfter w:w="6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Default="00AE348C" w:rsidP="00AE348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E348C" w:rsidRPr="00887016" w:rsidRDefault="00AE348C" w:rsidP="00AE348C">
            <w:pPr>
              <w:widowControl w:val="0"/>
              <w:suppressAutoHyphens/>
              <w:spacing w:after="0" w:line="240" w:lineRule="auto"/>
              <w:contextualSpacing/>
              <w:rPr>
                <w:lang w:eastAsia="ar-SA"/>
              </w:rPr>
            </w:pPr>
            <w:r w:rsidRPr="00887016">
              <w:t>- ostali prihodi (navesti koji</w:t>
            </w:r>
            <w:r>
              <w:t xml:space="preserve">;  do </w:t>
            </w:r>
            <w:proofErr w:type="spellStart"/>
            <w:r>
              <w:t>500</w:t>
            </w:r>
            <w:proofErr w:type="spellEnd"/>
            <w:r>
              <w:t xml:space="preserve"> znakova</w:t>
            </w:r>
            <w:r w:rsidRPr="00887016">
              <w:t>)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E348C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:rsidR="00AE348C" w:rsidRPr="00BC1DBF" w:rsidRDefault="00AE348C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.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:rsidR="00AE348C" w:rsidRPr="00BC1DBF" w:rsidRDefault="00AE348C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>PLANIRANI IZDACI: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AE348C" w:rsidTr="00D63F9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:rsidR="00AE348C" w:rsidRPr="00BC1DBF" w:rsidRDefault="00AE348C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BC1DB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.1</w:t>
            </w:r>
            <w:proofErr w:type="spellEnd"/>
            <w:r w:rsidR="008F721D" w:rsidRPr="00BC1DB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:rsidR="00AE348C" w:rsidRPr="00BC1DBF" w:rsidRDefault="009552AA" w:rsidP="009552AA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b/>
                <w:iCs/>
                <w:sz w:val="16"/>
                <w:szCs w:val="16"/>
                <w:highlight w:val="yellow"/>
              </w:rPr>
            </w:pPr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>PROGRAMSKI IZDACI</w:t>
            </w:r>
            <w:r w:rsidR="00AE348C"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BC1DBF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a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BC1DBF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  <w:t>Troškovi najma kombija ili automobila (</w:t>
            </w:r>
            <w:proofErr w:type="spellStart"/>
            <w:r w:rsidRPr="00BC1DBF"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  <w:t>rent</w:t>
            </w:r>
            <w:proofErr w:type="spellEnd"/>
            <w:r w:rsidRPr="00BC1DBF"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  <w:t xml:space="preserve"> a car)</w:t>
            </w:r>
            <w:bookmarkStart w:id="0" w:name="_GoBack"/>
            <w:bookmarkEnd w:id="0"/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8F721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Izvoditelja programa - putni troškovi i smještaj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8F721D">
              <w:rPr>
                <w:rFonts w:ascii="Times New Roman" w:hAnsi="Times New Roman"/>
                <w:sz w:val="18"/>
                <w:szCs w:val="18"/>
              </w:rPr>
              <w:t>Putni troškovi sportaša za međunarodna natjecanja ili pripreme (</w:t>
            </w:r>
            <w:proofErr w:type="spellStart"/>
            <w:r w:rsidRPr="008F721D">
              <w:rPr>
                <w:rFonts w:ascii="Times New Roman" w:hAnsi="Times New Roman"/>
                <w:sz w:val="18"/>
                <w:szCs w:val="18"/>
              </w:rPr>
              <w:t>avio</w:t>
            </w:r>
            <w:proofErr w:type="spellEnd"/>
            <w:r w:rsidRPr="008F721D">
              <w:rPr>
                <w:rFonts w:ascii="Times New Roman" w:hAnsi="Times New Roman"/>
                <w:sz w:val="18"/>
                <w:szCs w:val="18"/>
              </w:rPr>
              <w:t xml:space="preserve"> karta za udaljene destinacije, troškovi goriva i cestarina za kombi ili osobni automobil) </w:t>
            </w:r>
            <w:r w:rsidRPr="008F721D">
              <w:rPr>
                <w:rFonts w:ascii="Times New Roman" w:hAnsi="Times New Roman"/>
                <w:sz w:val="18"/>
                <w:szCs w:val="18"/>
              </w:rPr>
              <w:lastRenderedPageBreak/>
              <w:t>prema priloženom popisu iz opisa programa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8F721D">
              <w:rPr>
                <w:rFonts w:ascii="Times New Roman" w:hAnsi="Times New Roman"/>
                <w:sz w:val="18"/>
                <w:szCs w:val="18"/>
              </w:rPr>
              <w:t>Troškovi smještaja i prehrane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8F721D">
              <w:rPr>
                <w:rFonts w:ascii="Times New Roman" w:hAnsi="Times New Roman"/>
                <w:sz w:val="18"/>
                <w:szCs w:val="18"/>
              </w:rPr>
              <w:t>Troškovi kotizacija ili taksi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8F721D">
              <w:rPr>
                <w:rFonts w:ascii="Times New Roman" w:hAnsi="Times New Roman"/>
                <w:sz w:val="18"/>
                <w:szCs w:val="18"/>
              </w:rPr>
              <w:t>Prehrana na putu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8F721D">
              <w:rPr>
                <w:rFonts w:ascii="Times New Roman" w:hAnsi="Times New Roman"/>
                <w:sz w:val="18"/>
                <w:szCs w:val="18"/>
              </w:rPr>
              <w:t xml:space="preserve">Dodatci prehrani i </w:t>
            </w:r>
            <w:proofErr w:type="spellStart"/>
            <w:r w:rsidRPr="008F721D">
              <w:rPr>
                <w:rFonts w:ascii="Times New Roman" w:hAnsi="Times New Roman"/>
                <w:sz w:val="18"/>
                <w:szCs w:val="18"/>
              </w:rPr>
              <w:t>vitaminizacija</w:t>
            </w:r>
            <w:proofErr w:type="spellEnd"/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8F721D">
              <w:rPr>
                <w:rFonts w:ascii="Times New Roman" w:hAnsi="Times New Roman"/>
                <w:sz w:val="18"/>
                <w:szCs w:val="18"/>
              </w:rPr>
              <w:t>Dodatna fizioterapijska pomoć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8F721D" w:rsidRPr="008F72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8F721D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8F721D">
              <w:rPr>
                <w:rFonts w:ascii="Times New Roman" w:hAnsi="Times New Roman"/>
                <w:sz w:val="18"/>
                <w:szCs w:val="18"/>
              </w:rPr>
              <w:t>Dodatna psihološka pomoć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9C60F5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8F721D" w:rsidRPr="009C60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9C60F5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9C60F5">
              <w:rPr>
                <w:rFonts w:ascii="Times New Roman" w:hAnsi="Times New Roman"/>
                <w:sz w:val="18"/>
                <w:szCs w:val="18"/>
              </w:rPr>
              <w:t>Dodatna oprema i rekviziti za trening sportaša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0F5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60F5" w:rsidRPr="00BC1DBF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k</w:t>
            </w:r>
            <w:r w:rsidR="009C60F5"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)     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60F5" w:rsidRPr="00BC1DBF" w:rsidRDefault="009C60F5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Troškovi dodatnog stručnog rada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9C60F5" w:rsidRPr="008F721D" w:rsidRDefault="009C60F5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0F5" w:rsidRPr="00AE348C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60F5" w:rsidRPr="00BC1DBF" w:rsidRDefault="009552AA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l</w:t>
            </w:r>
            <w:r w:rsidR="009C60F5"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C60F5" w:rsidRPr="00BC1DBF" w:rsidRDefault="009C60F5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Troškovi zaposlenika angažiranih na programu/projektu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9C60F5" w:rsidRPr="008F721D" w:rsidRDefault="009C60F5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48C" w:rsidRPr="00AE348C" w:rsidTr="00D63F9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:rsidR="00AE348C" w:rsidRPr="00BC1DBF" w:rsidRDefault="00CB0625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BC1DB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.2</w:t>
            </w:r>
            <w:proofErr w:type="spellEnd"/>
            <w:r w:rsidR="008F721D" w:rsidRPr="00BC1DB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:rsidR="00AE348C" w:rsidRPr="00BC1DBF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>OSTALI NESPOMENUTI TROŠKOVI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E348C" w:rsidRPr="00AE348C" w:rsidRDefault="00AE348C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8F721D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BC1DBF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a)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BC1DBF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  <w:t>Ukupan iznos ostalih nespomenutih troškova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8F721D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21D" w:rsidRPr="008F721D" w:rsidTr="008F721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BC1DBF" w:rsidRDefault="008F721D" w:rsidP="00A96C7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sz w:val="18"/>
                <w:szCs w:val="18"/>
                <w:highlight w:val="yellow"/>
              </w:rPr>
              <w:t>b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F721D" w:rsidRPr="00BC1DBF" w:rsidRDefault="00B61C80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  <w:t>Detaljan o</w:t>
            </w:r>
            <w:r w:rsidR="008F721D" w:rsidRPr="00BC1DBF"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  <w:t>pis ostalih nespomenutih troškova (</w:t>
            </w:r>
            <w:r w:rsidR="008F721D" w:rsidRPr="00BC1DBF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 xml:space="preserve">do </w:t>
            </w:r>
            <w:proofErr w:type="spellStart"/>
            <w:r w:rsidR="008F721D" w:rsidRPr="00BC1DBF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>1000</w:t>
            </w:r>
            <w:proofErr w:type="spellEnd"/>
            <w:r w:rsidR="008F721D" w:rsidRPr="00BC1DBF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 xml:space="preserve"> znakova)</w:t>
            </w:r>
          </w:p>
        </w:tc>
        <w:tc>
          <w:tcPr>
            <w:tcW w:w="6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BC1DBF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F721D" w:rsidRPr="00AE348C" w:rsidTr="00D63F9D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tcMar>
              <w:left w:w="0" w:type="dxa"/>
            </w:tcMar>
          </w:tcPr>
          <w:p w:rsidR="008F721D" w:rsidRPr="00BC1DBF" w:rsidRDefault="008F721D" w:rsidP="008F721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.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tcMar>
              <w:left w:w="0" w:type="dxa"/>
            </w:tcMar>
          </w:tcPr>
          <w:p w:rsidR="008F721D" w:rsidRPr="00BC1DBF" w:rsidRDefault="00CB0625" w:rsidP="00A96C7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</w:pPr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 xml:space="preserve">UKUPNO </w:t>
            </w:r>
            <w:proofErr w:type="spellStart"/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>4.1</w:t>
            </w:r>
            <w:proofErr w:type="spellEnd"/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 xml:space="preserve">. + </w:t>
            </w:r>
            <w:proofErr w:type="spellStart"/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>4.2</w:t>
            </w:r>
            <w:proofErr w:type="spellEnd"/>
            <w:r w:rsidRPr="00BC1DBF">
              <w:rPr>
                <w:rFonts w:ascii="Times New Roman" w:hAnsi="Times New Roman"/>
                <w:b/>
                <w:iCs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F721D" w:rsidRPr="00AE348C" w:rsidRDefault="008F721D" w:rsidP="00A96C7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53E8" w:rsidRPr="001253E8" w:rsidRDefault="001253E8" w:rsidP="001253E8">
      <w:pPr>
        <w:spacing w:after="0"/>
        <w:rPr>
          <w:vanish/>
        </w:rPr>
      </w:pPr>
    </w:p>
    <w:p w:rsidR="00614490" w:rsidRDefault="00614490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614490" w:rsidRPr="00A94E86" w:rsidRDefault="00614490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D58FD" w:rsidRPr="00752739" w:rsidTr="007445DC">
        <w:tc>
          <w:tcPr>
            <w:tcW w:w="9639" w:type="dxa"/>
            <w:shd w:val="clear" w:color="auto" w:fill="C6D9F1"/>
          </w:tcPr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u w:val="single"/>
              </w:rPr>
            </w:pPr>
          </w:p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</w:rPr>
            </w:pPr>
            <w:r w:rsidRPr="00752739">
              <w:rPr>
                <w:rFonts w:ascii="Times New Roman" w:eastAsia="Arial Unicode MS" w:hAnsi="Times New Roman"/>
                <w:b/>
                <w:bCs/>
              </w:rPr>
              <w:t>PROVJERITE  je li vaša prijava sadrži obaveznu dokumentaciju i to:</w:t>
            </w:r>
          </w:p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</w:rPr>
            </w:pPr>
          </w:p>
        </w:tc>
      </w:tr>
      <w:tr w:rsidR="00CD58FD" w:rsidRPr="00752739" w:rsidTr="007445DC">
        <w:tc>
          <w:tcPr>
            <w:tcW w:w="9639" w:type="dxa"/>
          </w:tcPr>
          <w:p w:rsidR="00E73D12" w:rsidRPr="00FC4345" w:rsidRDefault="00E73D12" w:rsidP="00E73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1</w:t>
            </w:r>
            <w:proofErr w:type="spellEnd"/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</w:t>
            </w:r>
            <w:r w:rsidRPr="00610C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ijavu na Javni natječaj ispunjenu 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lektroničkim putem; ispunjene, </w:t>
            </w:r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otpisane obrasc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i ovjerene obrasce, </w:t>
            </w:r>
            <w:proofErr w:type="spellStart"/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2</w:t>
            </w:r>
            <w:proofErr w:type="spellEnd"/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-</w:t>
            </w:r>
            <w:r w:rsidRPr="00610C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zjava o nepostojanju dvostrukog fin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nciranja vrhunskog sporta u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019</w:t>
            </w:r>
            <w:proofErr w:type="spellEnd"/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., </w:t>
            </w:r>
            <w:proofErr w:type="spellStart"/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4</w:t>
            </w:r>
            <w:proofErr w:type="spellEnd"/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/</w:t>
            </w:r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1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Životopis sa</w:t>
            </w:r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rezultat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ma</w:t>
            </w:r>
            <w:r w:rsidRPr="00610C3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vrhunskog sportaša/sportašice, </w:t>
            </w:r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otpisan od strane sportaša sa priloženim važećim rješenjem </w:t>
            </w:r>
            <w:proofErr w:type="spellStart"/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HOO</w:t>
            </w:r>
            <w:proofErr w:type="spellEnd"/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a/</w:t>
            </w:r>
            <w:proofErr w:type="spellStart"/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HPO</w:t>
            </w:r>
            <w:proofErr w:type="spellEnd"/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a o kategorizaciji za svakog </w:t>
            </w:r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sportaša/sportašicu u </w:t>
            </w:r>
            <w:proofErr w:type="spellStart"/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019</w:t>
            </w:r>
            <w:proofErr w:type="spellEnd"/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.  </w:t>
            </w:r>
            <w:proofErr w:type="spellStart"/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A4</w:t>
            </w:r>
            <w:proofErr w:type="spellEnd"/>
            <w:r w:rsidR="00F63FF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/</w:t>
            </w:r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 Podaci i rezultati kluba nositelja sportske kvalitete;voditelja programa ili projekta;</w:t>
            </w:r>
          </w:p>
          <w:p w:rsidR="00E73D12" w:rsidRPr="00FC4345" w:rsidRDefault="00E73D12" w:rsidP="00E73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vjerenje da se ne vodi kazneni postupak protiv</w:t>
            </w:r>
            <w:r w:rsidRPr="00FC4345">
              <w:t xml:space="preserve"> </w:t>
            </w:r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govorne osobe sportskog saveza ili sportskog kluba ne starije od šest mjeseci od dana objave natječaja;</w:t>
            </w:r>
          </w:p>
          <w:p w:rsidR="00E73D12" w:rsidRPr="00FC4345" w:rsidRDefault="005048CA" w:rsidP="00E73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vrda</w:t>
            </w:r>
            <w:r w:rsidR="00E73D12"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dskih upravnih tijel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li više njih</w:t>
            </w:r>
            <w:r w:rsidR="00E73D12"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 potrošnji proračunskih sredstava u prethodnoj proračunskoj godini temeljem svih sklopljenih Ugovora sa gradskim upravnim tijelima i donesenih zaključaka o financiranju; </w:t>
            </w:r>
          </w:p>
          <w:p w:rsidR="00E73D12" w:rsidRPr="00FC4345" w:rsidRDefault="00E73D12" w:rsidP="00E73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kaz o solventnosti udruge (</w:t>
            </w:r>
            <w:proofErr w:type="spellStart"/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N2</w:t>
            </w:r>
            <w:proofErr w:type="spellEnd"/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  <w:proofErr w:type="spellStart"/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OL2</w:t>
            </w:r>
            <w:proofErr w:type="spellEnd"/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), ne stariji od </w:t>
            </w:r>
            <w:proofErr w:type="spellStart"/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</w:t>
            </w:r>
            <w:proofErr w:type="spellEnd"/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ana od dana objave natječaja ovjeren od banke;</w:t>
            </w:r>
          </w:p>
          <w:p w:rsidR="00E73D12" w:rsidRPr="00FC4345" w:rsidRDefault="00E73D12" w:rsidP="00E73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otvrdu nadležne porezne uprave o nepostojanju duga prema državnom proračunu  ne stariju od </w:t>
            </w:r>
            <w:proofErr w:type="spellStart"/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0</w:t>
            </w:r>
            <w:proofErr w:type="spellEnd"/>
            <w:r w:rsidRPr="00FC4345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dana od dana objave natječaja.</w:t>
            </w:r>
          </w:p>
          <w:p w:rsidR="00E73D12" w:rsidRPr="00FC4345" w:rsidRDefault="00E73D12" w:rsidP="00E73D12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C434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glasnost matičnog sportskog saveza na programe/projekte koje predlažu/podnose Klubovi nositelji kvalitete. </w:t>
            </w:r>
          </w:p>
          <w:p w:rsidR="00E73D12" w:rsidRPr="00752DD4" w:rsidRDefault="00E73D12" w:rsidP="00E73D1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</w:rPr>
            </w:pPr>
            <w:r w:rsidRPr="00752739">
              <w:rPr>
                <w:rFonts w:ascii="Times New Roman" w:eastAsia="Arial Unicode MS" w:hAnsi="Times New Roman"/>
                <w:b/>
                <w:bCs/>
              </w:rPr>
              <w:t xml:space="preserve">NAPOMENA: </w:t>
            </w:r>
          </w:p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</w:rPr>
            </w:pPr>
            <w:r w:rsidRPr="00752739">
              <w:rPr>
                <w:rFonts w:ascii="Times New Roman" w:eastAsia="Arial Unicode MS" w:hAnsi="Times New Roman"/>
                <w:bCs/>
              </w:rPr>
              <w:t>- uz prijavu može biti priložen materijal o prezentaciji rada sportskog saveza ili kluba (isječci iz novina</w:t>
            </w:r>
            <w:smartTag w:uri="urn:schemas-microsoft-com:office:smarttags" w:element="PersonName">
              <w:r w:rsidRPr="00752739">
                <w:rPr>
                  <w:rFonts w:ascii="Times New Roman" w:eastAsia="Arial Unicode MS" w:hAnsi="Times New Roman"/>
                  <w:bCs/>
                </w:rPr>
                <w:t>,</w:t>
              </w:r>
            </w:smartTag>
            <w:r w:rsidRPr="00752739">
              <w:rPr>
                <w:rFonts w:ascii="Times New Roman" w:eastAsia="Arial Unicode MS" w:hAnsi="Times New Roman"/>
                <w:bCs/>
              </w:rPr>
              <w:t xml:space="preserve"> brošure</w:t>
            </w:r>
            <w:smartTag w:uri="urn:schemas-microsoft-com:office:smarttags" w:element="PersonName">
              <w:r w:rsidRPr="00752739">
                <w:rPr>
                  <w:rFonts w:ascii="Times New Roman" w:eastAsia="Arial Unicode MS" w:hAnsi="Times New Roman"/>
                  <w:bCs/>
                </w:rPr>
                <w:t>,</w:t>
              </w:r>
            </w:smartTag>
            <w:r w:rsidRPr="00752739">
              <w:rPr>
                <w:rFonts w:ascii="Times New Roman" w:eastAsia="Arial Unicode MS" w:hAnsi="Times New Roman"/>
                <w:bCs/>
              </w:rPr>
              <w:t xml:space="preserve"> publikacije i slično) na najviše pet stranica</w:t>
            </w:r>
            <w:smartTag w:uri="urn:schemas-microsoft-com:office:smarttags" w:element="PersonName">
              <w:r w:rsidRPr="00752739">
                <w:rPr>
                  <w:rFonts w:ascii="Times New Roman" w:eastAsia="Arial Unicode MS" w:hAnsi="Times New Roman"/>
                  <w:bCs/>
                </w:rPr>
                <w:t>,</w:t>
              </w:r>
            </w:smartTag>
          </w:p>
          <w:p w:rsidR="00CD58FD" w:rsidRPr="00752739" w:rsidRDefault="00CD58FD" w:rsidP="0075273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</w:rPr>
            </w:pPr>
            <w:r w:rsidRPr="00752739">
              <w:rPr>
                <w:rFonts w:ascii="Times New Roman" w:eastAsia="Arial Unicode MS" w:hAnsi="Times New Roman"/>
                <w:bCs/>
              </w:rPr>
              <w:t xml:space="preserve">- prije pripreme dokumentacije za prijavu na Javni natječaj pročitajte </w:t>
            </w:r>
            <w:r w:rsidRPr="00752739">
              <w:rPr>
                <w:rFonts w:ascii="Times New Roman" w:eastAsia="Arial Unicode MS" w:hAnsi="Times New Roman"/>
                <w:bCs/>
                <w:u w:val="single"/>
              </w:rPr>
              <w:t>UPUTE ZA PRIJAVITELJE</w:t>
            </w:r>
            <w:r w:rsidRPr="00752739">
              <w:rPr>
                <w:rFonts w:ascii="Times New Roman" w:eastAsia="Arial Unicode MS" w:hAnsi="Times New Roman"/>
                <w:bCs/>
              </w:rPr>
              <w:t xml:space="preserve"> koje su objavljene uz Javni natječaj.</w:t>
            </w:r>
          </w:p>
        </w:tc>
      </w:tr>
      <w:tr w:rsidR="00C73D6D" w:rsidRPr="00752739" w:rsidTr="007445DC">
        <w:tc>
          <w:tcPr>
            <w:tcW w:w="9639" w:type="dxa"/>
          </w:tcPr>
          <w:p w:rsidR="00C73D6D" w:rsidRPr="00752739" w:rsidRDefault="00C73D6D" w:rsidP="00752739">
            <w:pPr>
              <w:spacing w:after="0" w:line="240" w:lineRule="auto"/>
              <w:ind w:left="786"/>
              <w:rPr>
                <w:rFonts w:ascii="Times New Roman" w:hAnsi="Times New Roman"/>
                <w:bCs/>
              </w:rPr>
            </w:pPr>
          </w:p>
        </w:tc>
      </w:tr>
    </w:tbl>
    <w:p w:rsidR="00CD58FD" w:rsidRPr="00A94E86" w:rsidRDefault="00CD58FD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CD58FD" w:rsidRPr="00A94E86" w:rsidRDefault="00CD58FD" w:rsidP="00E17539">
      <w:pPr>
        <w:pStyle w:val="Odlomakpopisa"/>
        <w:rPr>
          <w:rFonts w:ascii="Times New Roman" w:hAnsi="Times New Roman"/>
          <w:b/>
          <w:bCs/>
        </w:rPr>
      </w:pPr>
    </w:p>
    <w:p w:rsidR="00CD58FD" w:rsidRPr="00A94E86" w:rsidRDefault="00CD58FD" w:rsidP="00E17539">
      <w:pPr>
        <w:pStyle w:val="Odlomakpopisa"/>
        <w:rPr>
          <w:rFonts w:ascii="Times New Roman" w:hAnsi="Times New Roman"/>
          <w:bCs/>
        </w:rPr>
      </w:pPr>
    </w:p>
    <w:p w:rsidR="00CD58FD" w:rsidRPr="00A94E86" w:rsidRDefault="00CD58FD" w:rsidP="008B1307">
      <w:pPr>
        <w:suppressAutoHyphens/>
        <w:spacing w:after="0" w:line="240" w:lineRule="auto"/>
        <w:rPr>
          <w:rFonts w:ascii="Times New Roman" w:eastAsia="Arial Unicode MS" w:hAnsi="Times New Roman"/>
          <w:b/>
        </w:rPr>
      </w:pPr>
    </w:p>
    <w:p w:rsidR="00CD58FD" w:rsidRPr="00A94E86" w:rsidRDefault="00CD58FD" w:rsidP="008B130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CD58FD" w:rsidRPr="00A94E86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00" w:rsidRDefault="005B0400">
      <w:pPr>
        <w:spacing w:after="0" w:line="240" w:lineRule="auto"/>
      </w:pPr>
      <w:r>
        <w:separator/>
      </w:r>
    </w:p>
  </w:endnote>
  <w:endnote w:type="continuationSeparator" w:id="0">
    <w:p w:rsidR="005B0400" w:rsidRDefault="005B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FD" w:rsidRDefault="00751F8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DBF">
      <w:rPr>
        <w:noProof/>
      </w:rPr>
      <w:t>4</w:t>
    </w:r>
    <w:r>
      <w:rPr>
        <w:noProof/>
      </w:rPr>
      <w:fldChar w:fldCharType="end"/>
    </w:r>
  </w:p>
  <w:p w:rsidR="00CD58FD" w:rsidRDefault="00CD58F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FD" w:rsidRDefault="00CD58FD">
    <w:pPr>
      <w:pStyle w:val="Podnoje"/>
      <w:jc w:val="right"/>
    </w:pPr>
  </w:p>
  <w:p w:rsidR="00CD58FD" w:rsidRDefault="00CD58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00" w:rsidRDefault="005B0400">
      <w:pPr>
        <w:spacing w:after="0" w:line="240" w:lineRule="auto"/>
      </w:pPr>
      <w:r>
        <w:separator/>
      </w:r>
    </w:p>
  </w:footnote>
  <w:footnote w:type="continuationSeparator" w:id="0">
    <w:p w:rsidR="005B0400" w:rsidRDefault="005B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FD" w:rsidRDefault="00CD58FD" w:rsidP="003163ED">
    <w:pPr>
      <w:pStyle w:val="Zaglavlje"/>
    </w:pPr>
  </w:p>
  <w:p w:rsidR="00CD58FD" w:rsidRPr="00D23DF2" w:rsidRDefault="00CD58F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4"/>
    </w:tblGrid>
    <w:tr w:rsidR="00CD58FD" w:rsidRPr="00752739" w:rsidTr="00DD793D">
      <w:trPr>
        <w:jc w:val="right"/>
      </w:trPr>
      <w:tc>
        <w:tcPr>
          <w:tcW w:w="1524" w:type="dxa"/>
        </w:tcPr>
        <w:p w:rsidR="00CD58FD" w:rsidRPr="00752739" w:rsidRDefault="00CD58F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752739">
            <w:rPr>
              <w:rFonts w:ascii="Arial Narrow" w:hAnsi="Arial Narrow"/>
              <w:b/>
            </w:rPr>
            <w:t xml:space="preserve">Obrazac </w:t>
          </w:r>
          <w:proofErr w:type="spellStart"/>
          <w:r w:rsidRPr="00752739">
            <w:rPr>
              <w:rFonts w:ascii="Arial Narrow" w:hAnsi="Arial Narrow"/>
              <w:b/>
              <w:snapToGrid w:val="0"/>
              <w:szCs w:val="20"/>
            </w:rPr>
            <w:t>A1</w:t>
          </w:r>
          <w:proofErr w:type="spellEnd"/>
        </w:p>
      </w:tc>
    </w:tr>
  </w:tbl>
  <w:p w:rsidR="00CD58FD" w:rsidRDefault="00CD58FD">
    <w:pPr>
      <w:pStyle w:val="Zaglavlje"/>
    </w:pPr>
  </w:p>
  <w:p w:rsidR="00CD58FD" w:rsidRDefault="00CD58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351F49"/>
    <w:multiLevelType w:val="multilevel"/>
    <w:tmpl w:val="F566E6E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8760A85"/>
    <w:multiLevelType w:val="hybridMultilevel"/>
    <w:tmpl w:val="235E3E00"/>
    <w:lvl w:ilvl="0" w:tplc="D5B294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4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E72ACE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16C0E"/>
    <w:rsid w:val="00062241"/>
    <w:rsid w:val="000677EE"/>
    <w:rsid w:val="00067FA3"/>
    <w:rsid w:val="00090874"/>
    <w:rsid w:val="000B2446"/>
    <w:rsid w:val="000E4FDC"/>
    <w:rsid w:val="000E64D5"/>
    <w:rsid w:val="000F1933"/>
    <w:rsid w:val="001253E8"/>
    <w:rsid w:val="00151927"/>
    <w:rsid w:val="00195779"/>
    <w:rsid w:val="00197BA0"/>
    <w:rsid w:val="001D4530"/>
    <w:rsid w:val="001E2B7A"/>
    <w:rsid w:val="001E2F9F"/>
    <w:rsid w:val="001E5C0A"/>
    <w:rsid w:val="001F1B83"/>
    <w:rsid w:val="001F47BE"/>
    <w:rsid w:val="002166BF"/>
    <w:rsid w:val="00223C59"/>
    <w:rsid w:val="00226AEF"/>
    <w:rsid w:val="002605E5"/>
    <w:rsid w:val="00273244"/>
    <w:rsid w:val="00277D21"/>
    <w:rsid w:val="00293E3E"/>
    <w:rsid w:val="002C1D55"/>
    <w:rsid w:val="002C5FC0"/>
    <w:rsid w:val="002D3504"/>
    <w:rsid w:val="002D4131"/>
    <w:rsid w:val="002D77B3"/>
    <w:rsid w:val="003027EC"/>
    <w:rsid w:val="003060EB"/>
    <w:rsid w:val="003160AB"/>
    <w:rsid w:val="003163ED"/>
    <w:rsid w:val="0032537C"/>
    <w:rsid w:val="00352A40"/>
    <w:rsid w:val="00357267"/>
    <w:rsid w:val="003631F9"/>
    <w:rsid w:val="003657E7"/>
    <w:rsid w:val="003729B6"/>
    <w:rsid w:val="003B0706"/>
    <w:rsid w:val="003C380C"/>
    <w:rsid w:val="003E09A9"/>
    <w:rsid w:val="003E3E53"/>
    <w:rsid w:val="003F3B35"/>
    <w:rsid w:val="0041302C"/>
    <w:rsid w:val="00422E4A"/>
    <w:rsid w:val="00437A5A"/>
    <w:rsid w:val="0044021B"/>
    <w:rsid w:val="004537F2"/>
    <w:rsid w:val="004739DE"/>
    <w:rsid w:val="00477230"/>
    <w:rsid w:val="00494A78"/>
    <w:rsid w:val="004A14B6"/>
    <w:rsid w:val="004A7B84"/>
    <w:rsid w:val="004B44EF"/>
    <w:rsid w:val="004E2D4B"/>
    <w:rsid w:val="00501ADF"/>
    <w:rsid w:val="005048CA"/>
    <w:rsid w:val="005059BC"/>
    <w:rsid w:val="00522BF7"/>
    <w:rsid w:val="00525176"/>
    <w:rsid w:val="00562407"/>
    <w:rsid w:val="005A23B2"/>
    <w:rsid w:val="005B0400"/>
    <w:rsid w:val="005C7771"/>
    <w:rsid w:val="005E43BD"/>
    <w:rsid w:val="005E6F49"/>
    <w:rsid w:val="00614490"/>
    <w:rsid w:val="006208E5"/>
    <w:rsid w:val="0062592B"/>
    <w:rsid w:val="00627671"/>
    <w:rsid w:val="00645AAA"/>
    <w:rsid w:val="0065418A"/>
    <w:rsid w:val="00656EFF"/>
    <w:rsid w:val="00666E2F"/>
    <w:rsid w:val="00684458"/>
    <w:rsid w:val="00685C72"/>
    <w:rsid w:val="00691030"/>
    <w:rsid w:val="006A6E78"/>
    <w:rsid w:val="006B5F34"/>
    <w:rsid w:val="006C3F29"/>
    <w:rsid w:val="006C4179"/>
    <w:rsid w:val="006D6E9E"/>
    <w:rsid w:val="00741814"/>
    <w:rsid w:val="007445DC"/>
    <w:rsid w:val="007471E8"/>
    <w:rsid w:val="00751F82"/>
    <w:rsid w:val="00752739"/>
    <w:rsid w:val="007744C1"/>
    <w:rsid w:val="007762FC"/>
    <w:rsid w:val="00777F06"/>
    <w:rsid w:val="007A6432"/>
    <w:rsid w:val="007C128B"/>
    <w:rsid w:val="007C2A0E"/>
    <w:rsid w:val="007E3850"/>
    <w:rsid w:val="007E65E4"/>
    <w:rsid w:val="007F36DB"/>
    <w:rsid w:val="0081556D"/>
    <w:rsid w:val="00817BB2"/>
    <w:rsid w:val="00825FCE"/>
    <w:rsid w:val="00850019"/>
    <w:rsid w:val="0085516F"/>
    <w:rsid w:val="008B0A30"/>
    <w:rsid w:val="008B1307"/>
    <w:rsid w:val="008B430D"/>
    <w:rsid w:val="008C1D77"/>
    <w:rsid w:val="008D631D"/>
    <w:rsid w:val="008D69CB"/>
    <w:rsid w:val="008D7935"/>
    <w:rsid w:val="008F721D"/>
    <w:rsid w:val="00901E5D"/>
    <w:rsid w:val="0090745C"/>
    <w:rsid w:val="00922992"/>
    <w:rsid w:val="00922CD7"/>
    <w:rsid w:val="00935B1F"/>
    <w:rsid w:val="009367C7"/>
    <w:rsid w:val="00941E23"/>
    <w:rsid w:val="009552AA"/>
    <w:rsid w:val="00956F8A"/>
    <w:rsid w:val="00961745"/>
    <w:rsid w:val="00981234"/>
    <w:rsid w:val="00985123"/>
    <w:rsid w:val="00992DFA"/>
    <w:rsid w:val="009C60F5"/>
    <w:rsid w:val="009D3A39"/>
    <w:rsid w:val="00A04206"/>
    <w:rsid w:val="00A07C46"/>
    <w:rsid w:val="00A10828"/>
    <w:rsid w:val="00A1532D"/>
    <w:rsid w:val="00A36100"/>
    <w:rsid w:val="00A5201C"/>
    <w:rsid w:val="00A734EE"/>
    <w:rsid w:val="00A82E8B"/>
    <w:rsid w:val="00A92B0A"/>
    <w:rsid w:val="00A94E86"/>
    <w:rsid w:val="00AA4794"/>
    <w:rsid w:val="00AE348C"/>
    <w:rsid w:val="00AE3BBC"/>
    <w:rsid w:val="00AF1FF0"/>
    <w:rsid w:val="00B012B3"/>
    <w:rsid w:val="00B01B06"/>
    <w:rsid w:val="00B12A53"/>
    <w:rsid w:val="00B30E09"/>
    <w:rsid w:val="00B35AA4"/>
    <w:rsid w:val="00B37821"/>
    <w:rsid w:val="00B61C80"/>
    <w:rsid w:val="00BB2BBA"/>
    <w:rsid w:val="00BC1DBF"/>
    <w:rsid w:val="00BC751F"/>
    <w:rsid w:val="00BD1021"/>
    <w:rsid w:val="00BF3426"/>
    <w:rsid w:val="00BF4B30"/>
    <w:rsid w:val="00C044ED"/>
    <w:rsid w:val="00C311CC"/>
    <w:rsid w:val="00C33040"/>
    <w:rsid w:val="00C33C22"/>
    <w:rsid w:val="00C45A07"/>
    <w:rsid w:val="00C66944"/>
    <w:rsid w:val="00C73D6D"/>
    <w:rsid w:val="00CB0625"/>
    <w:rsid w:val="00CB2C4F"/>
    <w:rsid w:val="00CB338E"/>
    <w:rsid w:val="00CB5633"/>
    <w:rsid w:val="00CC42B4"/>
    <w:rsid w:val="00CC5E30"/>
    <w:rsid w:val="00CD3280"/>
    <w:rsid w:val="00CD58FD"/>
    <w:rsid w:val="00CE66DA"/>
    <w:rsid w:val="00CE79A2"/>
    <w:rsid w:val="00D0728A"/>
    <w:rsid w:val="00D23DF2"/>
    <w:rsid w:val="00D45BF5"/>
    <w:rsid w:val="00D47D91"/>
    <w:rsid w:val="00D47E0D"/>
    <w:rsid w:val="00D63F9D"/>
    <w:rsid w:val="00DA6018"/>
    <w:rsid w:val="00DC0957"/>
    <w:rsid w:val="00DC2A00"/>
    <w:rsid w:val="00DD793D"/>
    <w:rsid w:val="00DF2FA4"/>
    <w:rsid w:val="00E17539"/>
    <w:rsid w:val="00E252C6"/>
    <w:rsid w:val="00E27E61"/>
    <w:rsid w:val="00E46EC5"/>
    <w:rsid w:val="00E602C4"/>
    <w:rsid w:val="00E60DCC"/>
    <w:rsid w:val="00E65E63"/>
    <w:rsid w:val="00E73D12"/>
    <w:rsid w:val="00E90814"/>
    <w:rsid w:val="00E96A33"/>
    <w:rsid w:val="00EA23F6"/>
    <w:rsid w:val="00EA6419"/>
    <w:rsid w:val="00EB08DA"/>
    <w:rsid w:val="00EB2854"/>
    <w:rsid w:val="00EB7C3B"/>
    <w:rsid w:val="00EC1AC0"/>
    <w:rsid w:val="00EC3EBB"/>
    <w:rsid w:val="00F06859"/>
    <w:rsid w:val="00F10AE9"/>
    <w:rsid w:val="00F1231E"/>
    <w:rsid w:val="00F2595A"/>
    <w:rsid w:val="00F25A52"/>
    <w:rsid w:val="00F33E99"/>
    <w:rsid w:val="00F34058"/>
    <w:rsid w:val="00F61CF4"/>
    <w:rsid w:val="00F63FF9"/>
    <w:rsid w:val="00F72F12"/>
    <w:rsid w:val="00F937BD"/>
    <w:rsid w:val="00F94898"/>
    <w:rsid w:val="00F97CB9"/>
    <w:rsid w:val="00FA458C"/>
    <w:rsid w:val="00FB71D8"/>
    <w:rsid w:val="00FC4345"/>
    <w:rsid w:val="00FC490E"/>
    <w:rsid w:val="00FC6903"/>
    <w:rsid w:val="00FD322D"/>
    <w:rsid w:val="00FE05AB"/>
    <w:rsid w:val="00FF0972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8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dnoje">
    <w:name w:val="footer"/>
    <w:basedOn w:val="Normal"/>
    <w:link w:val="Podno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link w:val="Podno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balonia">
    <w:name w:val="Balloon Text"/>
    <w:basedOn w:val="Normal"/>
    <w:link w:val="Tekstbalonia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link w:val="Tijeloteksta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Odlomakpopisa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Reetkatablice">
    <w:name w:val="Table Grid"/>
    <w:basedOn w:val="Obinatablica"/>
    <w:uiPriority w:val="99"/>
    <w:rsid w:val="00A07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rsid w:val="000B244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8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dnoje">
    <w:name w:val="footer"/>
    <w:basedOn w:val="Normal"/>
    <w:link w:val="Podnoje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odnojeChar">
    <w:name w:val="Podnožje Char"/>
    <w:link w:val="Podnoje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balonia">
    <w:name w:val="Balloon Text"/>
    <w:basedOn w:val="Normal"/>
    <w:link w:val="Tekstbalonia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link w:val="Tijeloteksta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Odlomakpopisa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Reetkatablice">
    <w:name w:val="Table Grid"/>
    <w:basedOn w:val="Obinatablica"/>
    <w:uiPriority w:val="99"/>
    <w:rsid w:val="00A07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rsid w:val="000B244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7E38-D5E2-4A14-8A57-AA4C2CA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Andrea Pintar</cp:lastModifiedBy>
  <cp:revision>5</cp:revision>
  <cp:lastPrinted>2019-02-25T10:50:00Z</cp:lastPrinted>
  <dcterms:created xsi:type="dcterms:W3CDTF">2019-01-25T09:35:00Z</dcterms:created>
  <dcterms:modified xsi:type="dcterms:W3CDTF">2019-02-25T10:58:00Z</dcterms:modified>
</cp:coreProperties>
</file>